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B7BB" w14:textId="77777777" w:rsidR="006D1F8A" w:rsidRPr="006D1F8A" w:rsidRDefault="006D1F8A" w:rsidP="006D1F8A">
      <w:pPr>
        <w:ind w:right="-143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6D1F8A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9C2A237" wp14:editId="2AD5DB1E">
            <wp:simplePos x="0" y="0"/>
            <wp:positionH relativeFrom="page">
              <wp:posOffset>651510</wp:posOffset>
            </wp:positionH>
            <wp:positionV relativeFrom="paragraph">
              <wp:posOffset>-219710</wp:posOffset>
            </wp:positionV>
            <wp:extent cx="6657340" cy="1550670"/>
            <wp:effectExtent l="0" t="0" r="0" b="0"/>
            <wp:wrapNone/>
            <wp:docPr id="14" name="Рисунок 14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73CB7" w14:textId="77777777" w:rsidR="006D1F8A" w:rsidRPr="006D1F8A" w:rsidRDefault="006D1F8A" w:rsidP="006D1F8A">
      <w:pPr>
        <w:ind w:right="-143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5B61277C" w14:textId="77777777" w:rsidR="006D1F8A" w:rsidRPr="006D1F8A" w:rsidRDefault="006D1F8A" w:rsidP="006D1F8A">
      <w:pPr>
        <w:ind w:right="-143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3934B0E4" w14:textId="77777777" w:rsidR="006D1F8A" w:rsidRPr="006D1F8A" w:rsidRDefault="006D1F8A" w:rsidP="006D1F8A">
      <w:pPr>
        <w:ind w:right="-143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3572E36F" w14:textId="77777777" w:rsidR="006D1F8A" w:rsidRPr="006D1F8A" w:rsidRDefault="006D1F8A" w:rsidP="006D1F8A">
      <w:pPr>
        <w:ind w:right="-143"/>
        <w:rPr>
          <w:rFonts w:eastAsia="Times New Roman"/>
          <w:noProof/>
          <w:sz w:val="24"/>
          <w:szCs w:val="24"/>
          <w:lang w:eastAsia="ru-RU"/>
        </w:rPr>
      </w:pPr>
    </w:p>
    <w:p w14:paraId="138BF38A" w14:textId="77777777" w:rsidR="006D1F8A" w:rsidRPr="006D1F8A" w:rsidRDefault="006D1F8A" w:rsidP="006D1F8A">
      <w:pPr>
        <w:ind w:right="-143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7B0AC348" w14:textId="77777777" w:rsidR="006D1F8A" w:rsidRPr="006D1F8A" w:rsidRDefault="006D1F8A" w:rsidP="006D1F8A">
      <w:pPr>
        <w:ind w:right="-143"/>
        <w:jc w:val="center"/>
        <w:rPr>
          <w:rFonts w:eastAsia="Times New Roman"/>
          <w:b/>
          <w:sz w:val="32"/>
          <w:szCs w:val="32"/>
          <w:lang w:eastAsia="ru-RU"/>
        </w:rPr>
      </w:pPr>
      <w:r w:rsidRPr="006D1F8A">
        <w:rPr>
          <w:rFonts w:eastAsia="Times New Roman"/>
          <w:b/>
          <w:sz w:val="32"/>
          <w:szCs w:val="32"/>
          <w:lang w:eastAsia="ru-RU"/>
        </w:rPr>
        <w:t>Колледж космического машиностроения и технологий</w:t>
      </w:r>
    </w:p>
    <w:p w14:paraId="66F28C4D" w14:textId="77777777" w:rsidR="006D1F8A" w:rsidRPr="006D1F8A" w:rsidRDefault="006D1F8A" w:rsidP="006D1F8A">
      <w:pPr>
        <w:ind w:right="-143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01FD5C97" w14:textId="77777777" w:rsidR="006D1F8A" w:rsidRPr="006D1F8A" w:rsidRDefault="006D1F8A" w:rsidP="006D1F8A">
      <w:pPr>
        <w:ind w:right="-143"/>
        <w:jc w:val="center"/>
        <w:rPr>
          <w:rFonts w:eastAsia="Times New Roman"/>
          <w:b/>
          <w:sz w:val="32"/>
          <w:szCs w:val="32"/>
          <w:lang w:eastAsia="ru-RU"/>
        </w:rPr>
      </w:pPr>
      <w:r w:rsidRPr="006D1F8A">
        <w:rPr>
          <w:rFonts w:eastAsia="Times New Roman"/>
          <w:b/>
          <w:sz w:val="32"/>
          <w:szCs w:val="32"/>
          <w:lang w:eastAsia="ru-RU"/>
        </w:rPr>
        <w:t>ОТЧЕТ</w:t>
      </w:r>
    </w:p>
    <w:p w14:paraId="6FD5AE92" w14:textId="4A8411C7" w:rsidR="006D1F8A" w:rsidRPr="006D1F8A" w:rsidRDefault="006D1F8A" w:rsidP="006D1F8A">
      <w:pPr>
        <w:ind w:right="-143"/>
        <w:jc w:val="center"/>
        <w:rPr>
          <w:rFonts w:eastAsia="Times New Roman"/>
          <w:b/>
          <w:sz w:val="32"/>
          <w:szCs w:val="32"/>
          <w:lang w:eastAsia="ru-RU"/>
        </w:rPr>
      </w:pPr>
      <w:r w:rsidRPr="006D1F8A">
        <w:rPr>
          <w:rFonts w:eastAsia="Times New Roman"/>
          <w:b/>
          <w:sz w:val="32"/>
          <w:szCs w:val="32"/>
          <w:lang w:eastAsia="ru-RU"/>
        </w:rPr>
        <w:t>по учебной практике УП.</w:t>
      </w:r>
      <w:r>
        <w:rPr>
          <w:rFonts w:eastAsia="Times New Roman"/>
          <w:b/>
          <w:sz w:val="32"/>
          <w:szCs w:val="32"/>
          <w:lang w:eastAsia="ru-RU"/>
        </w:rPr>
        <w:t>03.01</w:t>
      </w:r>
    </w:p>
    <w:p w14:paraId="73970D33" w14:textId="609E1F92" w:rsidR="006D1F8A" w:rsidRPr="006D1F8A" w:rsidRDefault="006D1F8A" w:rsidP="006D1F8A">
      <w:pPr>
        <w:tabs>
          <w:tab w:val="num" w:pos="855"/>
        </w:tabs>
        <w:spacing w:line="240" w:lineRule="auto"/>
        <w:ind w:firstLine="709"/>
        <w:jc w:val="center"/>
        <w:rPr>
          <w:rFonts w:eastAsia="Times New Roman"/>
          <w:i/>
          <w:lang w:eastAsia="ru-RU"/>
        </w:rPr>
      </w:pPr>
      <w:r w:rsidRPr="006D1F8A">
        <w:rPr>
          <w:rFonts w:eastAsia="Times New Roman"/>
          <w:bCs/>
          <w:lang w:eastAsia="ru-RU"/>
        </w:rPr>
        <w:t>по профессиональному модулю</w:t>
      </w:r>
      <w:r w:rsidRPr="006D1F8A">
        <w:rPr>
          <w:rFonts w:eastAsia="Times New Roman"/>
          <w:bCs/>
          <w:sz w:val="24"/>
          <w:szCs w:val="24"/>
          <w:lang w:eastAsia="ru-RU"/>
        </w:rPr>
        <w:t xml:space="preserve"> ПМ.0</w:t>
      </w:r>
      <w:r>
        <w:rPr>
          <w:rFonts w:eastAsia="Times New Roman"/>
          <w:bCs/>
          <w:sz w:val="24"/>
          <w:szCs w:val="24"/>
          <w:lang w:eastAsia="ru-RU"/>
        </w:rPr>
        <w:t>3</w:t>
      </w:r>
      <w:r w:rsidRPr="006D1F8A">
        <w:rPr>
          <w:rFonts w:eastAsia="Times New Roman"/>
          <w:bCs/>
          <w:lang w:eastAsia="ru-RU"/>
        </w:rPr>
        <w:t>.</w:t>
      </w:r>
      <w:r w:rsidRPr="006D1F8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частие в интеграции программных модулей</w:t>
      </w:r>
    </w:p>
    <w:p w14:paraId="04E25F88" w14:textId="77777777" w:rsidR="006D1F8A" w:rsidRPr="006D1F8A" w:rsidRDefault="006D1F8A" w:rsidP="006D1F8A">
      <w:pPr>
        <w:spacing w:line="240" w:lineRule="auto"/>
        <w:jc w:val="center"/>
        <w:rPr>
          <w:rFonts w:eastAsia="Times New Roman"/>
          <w:lang w:eastAsia="ru-RU"/>
        </w:rPr>
      </w:pPr>
    </w:p>
    <w:p w14:paraId="7B779D93" w14:textId="5DB06F16" w:rsidR="006D1F8A" w:rsidRPr="006D1F8A" w:rsidRDefault="006D1F8A" w:rsidP="006D1F8A">
      <w:pPr>
        <w:spacing w:line="240" w:lineRule="auto"/>
        <w:rPr>
          <w:rFonts w:eastAsia="Times New Roman"/>
          <w:lang w:eastAsia="ru-RU"/>
        </w:rPr>
      </w:pPr>
      <w:r w:rsidRPr="006D1F8A">
        <w:rPr>
          <w:rFonts w:eastAsia="Times New Roman"/>
          <w:lang w:eastAsia="ru-RU"/>
        </w:rPr>
        <w:t>Специальность</w:t>
      </w:r>
      <w:r w:rsidRPr="006D1F8A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 xml:space="preserve">09.02.03 </w:t>
      </w:r>
      <w:r w:rsidRPr="006D1F8A">
        <w:rPr>
          <w:rFonts w:eastAsia="Times New Roman"/>
          <w:b/>
          <w:lang w:eastAsia="ru-RU"/>
        </w:rPr>
        <w:t>«Программирование в компьютерных системах»</w:t>
      </w:r>
    </w:p>
    <w:p w14:paraId="36E500F2" w14:textId="77777777" w:rsidR="006D1F8A" w:rsidRPr="006D1F8A" w:rsidRDefault="006D1F8A" w:rsidP="006D1F8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  <w:b/>
          <w:bCs/>
          <w:lang w:eastAsia="ru-RU"/>
        </w:rPr>
      </w:pPr>
    </w:p>
    <w:p w14:paraId="0A62172A" w14:textId="72738DEF" w:rsidR="006D1F8A" w:rsidRPr="006D1F8A" w:rsidRDefault="006D1F8A" w:rsidP="006D1F8A">
      <w:pPr>
        <w:rPr>
          <w:rFonts w:eastAsia="Times New Roman"/>
          <w:sz w:val="24"/>
          <w:szCs w:val="24"/>
          <w:lang w:eastAsia="ru-RU"/>
        </w:rPr>
      </w:pPr>
      <w:r w:rsidRPr="006D1F8A">
        <w:rPr>
          <w:rFonts w:eastAsia="Times New Roman"/>
          <w:lang w:eastAsia="ru-RU"/>
        </w:rPr>
        <w:t>Обучающ</w:t>
      </w:r>
      <w:r>
        <w:rPr>
          <w:rFonts w:eastAsia="Times New Roman"/>
          <w:lang w:eastAsia="ru-RU"/>
        </w:rPr>
        <w:t>егося</w:t>
      </w:r>
      <w:r w:rsidRPr="006D1F8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4</w:t>
      </w:r>
      <w:r w:rsidRPr="006D1F8A">
        <w:rPr>
          <w:rFonts w:eastAsia="Times New Roman"/>
          <w:lang w:eastAsia="ru-RU"/>
        </w:rPr>
        <w:t xml:space="preserve"> курса группы </w:t>
      </w:r>
      <w:r>
        <w:rPr>
          <w:rFonts w:eastAsia="Times New Roman"/>
          <w:lang w:eastAsia="ru-RU"/>
        </w:rPr>
        <w:t>П2-19</w:t>
      </w:r>
      <w:r w:rsidRPr="006D1F8A">
        <w:rPr>
          <w:rFonts w:eastAsia="Times New Roman"/>
          <w:lang w:eastAsia="ru-RU"/>
        </w:rPr>
        <w:t xml:space="preserve"> формы обучения очной </w:t>
      </w:r>
    </w:p>
    <w:p w14:paraId="701F522A" w14:textId="47FE4177" w:rsidR="006D1F8A" w:rsidRPr="006D1F8A" w:rsidRDefault="006D1F8A" w:rsidP="006D1F8A">
      <w:pPr>
        <w:spacing w:line="240" w:lineRule="auto"/>
        <w:jc w:val="center"/>
        <w:rPr>
          <w:rFonts w:eastAsia="Times New Roman"/>
          <w:b/>
          <w:lang w:eastAsia="ru-RU"/>
        </w:rPr>
      </w:pPr>
      <w:proofErr w:type="spellStart"/>
      <w:r>
        <w:rPr>
          <w:rFonts w:eastAsia="Times New Roman"/>
          <w:b/>
          <w:lang w:eastAsia="ru-RU"/>
        </w:rPr>
        <w:t>Собового</w:t>
      </w:r>
      <w:proofErr w:type="spellEnd"/>
      <w:r>
        <w:rPr>
          <w:rFonts w:eastAsia="Times New Roman"/>
          <w:b/>
          <w:lang w:eastAsia="ru-RU"/>
        </w:rPr>
        <w:t xml:space="preserve"> Дмитрий Викторовича</w:t>
      </w:r>
    </w:p>
    <w:p w14:paraId="7CA00007" w14:textId="77777777" w:rsidR="006D1F8A" w:rsidRPr="006D1F8A" w:rsidRDefault="006D1F8A" w:rsidP="006D1F8A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212E069A" w14:textId="77777777" w:rsidR="006D1F8A" w:rsidRPr="006D1F8A" w:rsidRDefault="006D1F8A" w:rsidP="006D1F8A">
      <w:pPr>
        <w:spacing w:line="240" w:lineRule="auto"/>
        <w:ind w:right="-23"/>
        <w:rPr>
          <w:rFonts w:eastAsia="Times New Roman"/>
          <w:sz w:val="24"/>
          <w:szCs w:val="24"/>
          <w:lang w:eastAsia="ru-RU"/>
        </w:rPr>
      </w:pPr>
      <w:r w:rsidRPr="006D1F8A">
        <w:rPr>
          <w:rFonts w:eastAsia="Times New Roman"/>
          <w:lang w:eastAsia="ru-RU"/>
        </w:rPr>
        <w:t>Место прохождения практики</w:t>
      </w:r>
      <w:r w:rsidRPr="006D1F8A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_</w:t>
      </w:r>
    </w:p>
    <w:p w14:paraId="7DC017BC" w14:textId="77777777" w:rsidR="006D1F8A" w:rsidRPr="006D1F8A" w:rsidRDefault="006D1F8A" w:rsidP="006D1F8A">
      <w:pP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6D1F8A">
        <w:rPr>
          <w:rFonts w:eastAsia="Times New Roman"/>
          <w:sz w:val="20"/>
          <w:szCs w:val="20"/>
          <w:lang w:eastAsia="ru-RU"/>
        </w:rPr>
        <w:t>(Название организации)</w:t>
      </w:r>
    </w:p>
    <w:p w14:paraId="4D5B86AD" w14:textId="77777777" w:rsidR="006D1F8A" w:rsidRPr="006D1F8A" w:rsidRDefault="006D1F8A" w:rsidP="006D1F8A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B4A6C98" w14:textId="79182334" w:rsidR="006D1F8A" w:rsidRPr="006D1F8A" w:rsidRDefault="006D1F8A" w:rsidP="006D1F8A">
      <w:pPr>
        <w:autoSpaceDE w:val="0"/>
        <w:autoSpaceDN w:val="0"/>
        <w:adjustRightInd w:val="0"/>
        <w:spacing w:line="240" w:lineRule="auto"/>
        <w:rPr>
          <w:rFonts w:eastAsia="Times New Roman"/>
          <w:lang w:eastAsia="ru-RU"/>
        </w:rPr>
      </w:pPr>
      <w:r w:rsidRPr="006D1F8A">
        <w:rPr>
          <w:rFonts w:eastAsia="Times New Roman"/>
          <w:lang w:eastAsia="ru-RU"/>
        </w:rPr>
        <w:t>Срок прохождения практики с «</w:t>
      </w:r>
      <w:r w:rsidR="001F12BF">
        <w:rPr>
          <w:rFonts w:eastAsia="Times New Roman"/>
          <w:lang w:eastAsia="ru-RU"/>
        </w:rPr>
        <w:t>10</w:t>
      </w:r>
      <w:r w:rsidRPr="006D1F8A">
        <w:rPr>
          <w:rFonts w:eastAsia="Times New Roman"/>
          <w:lang w:eastAsia="ru-RU"/>
        </w:rPr>
        <w:t xml:space="preserve">» </w:t>
      </w:r>
      <w:r w:rsidR="001F12BF">
        <w:rPr>
          <w:rFonts w:eastAsia="Times New Roman"/>
          <w:lang w:eastAsia="ru-RU"/>
        </w:rPr>
        <w:t>ноября</w:t>
      </w:r>
      <w:r w:rsidRPr="006D1F8A">
        <w:rPr>
          <w:rFonts w:eastAsia="Times New Roman"/>
          <w:lang w:eastAsia="ru-RU"/>
        </w:rPr>
        <w:t xml:space="preserve"> 202</w:t>
      </w:r>
      <w:r w:rsidR="001F12BF">
        <w:rPr>
          <w:rFonts w:eastAsia="Times New Roman"/>
          <w:lang w:eastAsia="ru-RU"/>
        </w:rPr>
        <w:t>2</w:t>
      </w:r>
      <w:r w:rsidRPr="006D1F8A">
        <w:rPr>
          <w:rFonts w:eastAsia="Times New Roman"/>
          <w:lang w:eastAsia="ru-RU"/>
        </w:rPr>
        <w:t xml:space="preserve"> г. по «</w:t>
      </w:r>
      <w:r w:rsidR="001F12BF">
        <w:rPr>
          <w:rFonts w:eastAsia="Times New Roman"/>
          <w:lang w:eastAsia="ru-RU"/>
        </w:rPr>
        <w:t>16</w:t>
      </w:r>
      <w:r w:rsidRPr="006D1F8A">
        <w:rPr>
          <w:rFonts w:eastAsia="Times New Roman"/>
          <w:lang w:eastAsia="ru-RU"/>
        </w:rPr>
        <w:t xml:space="preserve">» </w:t>
      </w:r>
      <w:r w:rsidR="001F12BF">
        <w:rPr>
          <w:rFonts w:eastAsia="Times New Roman"/>
          <w:lang w:eastAsia="ru-RU"/>
        </w:rPr>
        <w:t>ноября</w:t>
      </w:r>
      <w:r w:rsidRPr="006D1F8A">
        <w:rPr>
          <w:rFonts w:eastAsia="Times New Roman"/>
          <w:lang w:eastAsia="ru-RU"/>
        </w:rPr>
        <w:t xml:space="preserve"> 202</w:t>
      </w:r>
      <w:r w:rsidR="001F12BF">
        <w:rPr>
          <w:rFonts w:eastAsia="Times New Roman"/>
          <w:lang w:eastAsia="ru-RU"/>
        </w:rPr>
        <w:t>2</w:t>
      </w:r>
      <w:r w:rsidRPr="006D1F8A">
        <w:rPr>
          <w:rFonts w:eastAsia="Times New Roman"/>
          <w:lang w:eastAsia="ru-RU"/>
        </w:rPr>
        <w:t xml:space="preserve"> г.</w:t>
      </w:r>
    </w:p>
    <w:p w14:paraId="0134E395" w14:textId="77777777" w:rsidR="006D1F8A" w:rsidRPr="006D1F8A" w:rsidRDefault="006D1F8A" w:rsidP="006D1F8A">
      <w:pPr>
        <w:spacing w:line="240" w:lineRule="auto"/>
        <w:rPr>
          <w:rFonts w:eastAsia="Times New Roman"/>
          <w:bCs/>
          <w:iCs/>
          <w:lang w:eastAsia="ru-RU"/>
        </w:rPr>
      </w:pPr>
    </w:p>
    <w:p w14:paraId="650B6EDE" w14:textId="77777777" w:rsidR="006D1F8A" w:rsidRPr="006D1F8A" w:rsidRDefault="006D1F8A" w:rsidP="006D1F8A">
      <w:pPr>
        <w:spacing w:line="240" w:lineRule="auto"/>
        <w:jc w:val="center"/>
        <w:rPr>
          <w:rFonts w:eastAsia="Times New Roman"/>
          <w:bCs/>
          <w:iCs/>
          <w:lang w:eastAsia="ru-RU"/>
        </w:rPr>
      </w:pPr>
      <w:r w:rsidRPr="006D1F8A">
        <w:rPr>
          <w:rFonts w:eastAsia="Times New Roman"/>
          <w:bCs/>
          <w:iCs/>
          <w:lang w:eastAsia="ru-RU"/>
        </w:rPr>
        <w:t>Руководители практики</w:t>
      </w:r>
    </w:p>
    <w:p w14:paraId="02A92D25" w14:textId="77777777" w:rsidR="006D1F8A" w:rsidRPr="006D1F8A" w:rsidRDefault="006D1F8A" w:rsidP="006D1F8A">
      <w:pPr>
        <w:spacing w:line="240" w:lineRule="auto"/>
        <w:jc w:val="center"/>
        <w:rPr>
          <w:rFonts w:eastAsia="Times New Roman"/>
          <w:bCs/>
          <w:iCs/>
          <w:lang w:eastAsia="ru-RU"/>
        </w:rPr>
      </w:pPr>
    </w:p>
    <w:p w14:paraId="2F359200" w14:textId="77777777" w:rsidR="006D1F8A" w:rsidRPr="006D1F8A" w:rsidRDefault="006D1F8A" w:rsidP="006D1F8A">
      <w:pPr>
        <w:widowControl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D1F8A">
        <w:rPr>
          <w:rFonts w:eastAsia="Times New Roman"/>
          <w:lang w:eastAsia="ru-RU"/>
        </w:rPr>
        <w:t>от организации (при наличии):</w:t>
      </w:r>
      <w:r w:rsidRPr="006D1F8A">
        <w:rPr>
          <w:rFonts w:eastAsia="Times New Roman"/>
          <w:sz w:val="24"/>
          <w:szCs w:val="24"/>
          <w:lang w:eastAsia="ru-RU"/>
        </w:rPr>
        <w:t xml:space="preserve"> _______________      ______________   ______________</w:t>
      </w:r>
    </w:p>
    <w:p w14:paraId="352ECE43" w14:textId="77777777" w:rsidR="006D1F8A" w:rsidRPr="006D1F8A" w:rsidRDefault="006D1F8A" w:rsidP="006D1F8A">
      <w:pPr>
        <w:widowControl w:val="0"/>
        <w:spacing w:line="240" w:lineRule="auto"/>
        <w:rPr>
          <w:rFonts w:eastAsia="Times New Roman"/>
          <w:sz w:val="20"/>
          <w:szCs w:val="20"/>
          <w:lang w:eastAsia="ru-RU"/>
        </w:rPr>
      </w:pPr>
      <w:r w:rsidRPr="006D1F8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6D1F8A">
        <w:rPr>
          <w:rFonts w:eastAsia="Times New Roman"/>
          <w:sz w:val="20"/>
          <w:szCs w:val="20"/>
          <w:lang w:eastAsia="ru-RU"/>
        </w:rPr>
        <w:t>должность                       подпись                              ФИО</w:t>
      </w:r>
    </w:p>
    <w:p w14:paraId="5FABBD06" w14:textId="77777777" w:rsidR="006D1F8A" w:rsidRPr="006D1F8A" w:rsidRDefault="006D1F8A" w:rsidP="006D1F8A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D1F8A">
        <w:rPr>
          <w:rFonts w:eastAsia="Times New Roman"/>
          <w:sz w:val="24"/>
          <w:szCs w:val="24"/>
          <w:lang w:eastAsia="ru-RU"/>
        </w:rPr>
        <w:t xml:space="preserve">                               МП</w:t>
      </w:r>
    </w:p>
    <w:p w14:paraId="5A7F8378" w14:textId="77777777" w:rsidR="006D1F8A" w:rsidRPr="006D1F8A" w:rsidRDefault="006D1F8A" w:rsidP="006D1F8A">
      <w:pPr>
        <w:spacing w:line="240" w:lineRule="auto"/>
        <w:jc w:val="both"/>
        <w:rPr>
          <w:rFonts w:eastAsia="Times New Roman"/>
          <w:lang w:eastAsia="ru-RU"/>
        </w:rPr>
      </w:pPr>
    </w:p>
    <w:p w14:paraId="68E368D6" w14:textId="77777777" w:rsidR="006D1F8A" w:rsidRPr="006D1F8A" w:rsidRDefault="006D1F8A" w:rsidP="006D1F8A">
      <w:pPr>
        <w:spacing w:line="240" w:lineRule="auto"/>
        <w:jc w:val="both"/>
        <w:rPr>
          <w:rFonts w:eastAsia="Times New Roman"/>
          <w:lang w:eastAsia="ru-RU"/>
        </w:rPr>
      </w:pPr>
    </w:p>
    <w:p w14:paraId="7739B633" w14:textId="3754C884" w:rsidR="006D1F8A" w:rsidRPr="006D1F8A" w:rsidRDefault="006D1F8A" w:rsidP="006D1F8A">
      <w:pPr>
        <w:spacing w:line="240" w:lineRule="auto"/>
        <w:jc w:val="both"/>
        <w:rPr>
          <w:rFonts w:eastAsia="Times New Roman"/>
          <w:lang w:eastAsia="ru-RU"/>
        </w:rPr>
      </w:pPr>
      <w:proofErr w:type="gramStart"/>
      <w:r w:rsidRPr="006D1F8A">
        <w:rPr>
          <w:rFonts w:eastAsia="Times New Roman"/>
          <w:lang w:eastAsia="ru-RU"/>
        </w:rPr>
        <w:t>от  колледжа</w:t>
      </w:r>
      <w:proofErr w:type="gramEnd"/>
      <w:r w:rsidRPr="006D1F8A">
        <w:rPr>
          <w:rFonts w:eastAsia="Times New Roman"/>
          <w:lang w:eastAsia="ru-RU"/>
        </w:rPr>
        <w:t xml:space="preserve">:        преподаватель ______________________ </w:t>
      </w:r>
      <w:r w:rsidR="001F12BF">
        <w:rPr>
          <w:rFonts w:eastAsia="Times New Roman"/>
          <w:lang w:eastAsia="ru-RU"/>
        </w:rPr>
        <w:t>И.С. Булатников</w:t>
      </w:r>
      <w:r w:rsidRPr="006D1F8A">
        <w:rPr>
          <w:rFonts w:eastAsia="Times New Roman"/>
          <w:lang w:eastAsia="ru-RU"/>
        </w:rPr>
        <w:t xml:space="preserve">   </w:t>
      </w:r>
    </w:p>
    <w:p w14:paraId="7C0FC845" w14:textId="77777777" w:rsidR="006D1F8A" w:rsidRPr="006D1F8A" w:rsidRDefault="006D1F8A" w:rsidP="006D1F8A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D1F8A">
        <w:rPr>
          <w:rFonts w:eastAsia="Times New Roman"/>
          <w:lang w:eastAsia="ru-RU"/>
        </w:rPr>
        <w:t xml:space="preserve">                              </w:t>
      </w:r>
      <w:r w:rsidRPr="006D1F8A">
        <w:rPr>
          <w:rFonts w:eastAsia="Times New Roman"/>
          <w:sz w:val="24"/>
          <w:szCs w:val="24"/>
          <w:lang w:eastAsia="ru-RU"/>
        </w:rPr>
        <w:t xml:space="preserve">                                             </w:t>
      </w:r>
      <w:r w:rsidRPr="006D1F8A">
        <w:rPr>
          <w:rFonts w:eastAsia="Times New Roman"/>
          <w:sz w:val="20"/>
          <w:szCs w:val="20"/>
          <w:lang w:eastAsia="ru-RU"/>
        </w:rPr>
        <w:t>подпись</w:t>
      </w:r>
      <w:r w:rsidRPr="006D1F8A">
        <w:rPr>
          <w:rFonts w:eastAsia="Times New Roman"/>
          <w:sz w:val="24"/>
          <w:szCs w:val="24"/>
          <w:lang w:eastAsia="ru-RU"/>
        </w:rPr>
        <w:t xml:space="preserve">  </w:t>
      </w:r>
    </w:p>
    <w:p w14:paraId="0483081D" w14:textId="77777777" w:rsidR="006D1F8A" w:rsidRPr="006D1F8A" w:rsidRDefault="006D1F8A" w:rsidP="006D1F8A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D1F8A">
        <w:rPr>
          <w:rFonts w:eastAsia="Times New Roman"/>
          <w:sz w:val="24"/>
          <w:szCs w:val="24"/>
          <w:lang w:eastAsia="ru-RU"/>
        </w:rPr>
        <w:t xml:space="preserve">   </w:t>
      </w:r>
    </w:p>
    <w:p w14:paraId="39179A05" w14:textId="2E3BD52C" w:rsidR="006D1F8A" w:rsidRPr="006D1F8A" w:rsidRDefault="006D1F8A" w:rsidP="001F12BF">
      <w:pPr>
        <w:spacing w:line="240" w:lineRule="auto"/>
        <w:rPr>
          <w:rFonts w:eastAsia="Times New Roman"/>
          <w:sz w:val="32"/>
          <w:szCs w:val="32"/>
          <w:lang w:eastAsia="ru-RU"/>
        </w:rPr>
      </w:pPr>
      <w:r w:rsidRPr="006D1F8A">
        <w:rPr>
          <w:rFonts w:eastAsia="Times New Roman"/>
          <w:lang w:eastAsia="ru-RU"/>
        </w:rPr>
        <w:t>Итоговая оценка по практике ____________________</w:t>
      </w:r>
      <w:r w:rsidRPr="006D1F8A">
        <w:rPr>
          <w:rFonts w:eastAsia="Times New Roman"/>
          <w:sz w:val="32"/>
          <w:szCs w:val="32"/>
          <w:lang w:eastAsia="ru-RU"/>
        </w:rPr>
        <w:t>________________</w:t>
      </w:r>
    </w:p>
    <w:p w14:paraId="2B927FC1" w14:textId="77777777" w:rsidR="001F12BF" w:rsidRDefault="001F12BF" w:rsidP="001F12BF">
      <w:pPr>
        <w:rPr>
          <w:rFonts w:eastAsia="Times New Roman"/>
          <w:noProof/>
          <w:sz w:val="24"/>
          <w:szCs w:val="24"/>
          <w:lang w:eastAsia="ru-RU"/>
        </w:rPr>
      </w:pPr>
    </w:p>
    <w:p w14:paraId="43DB635F" w14:textId="77777777" w:rsidR="001F12BF" w:rsidRDefault="001F12BF" w:rsidP="001F12BF">
      <w:pPr>
        <w:rPr>
          <w:rFonts w:eastAsia="Times New Roman"/>
          <w:noProof/>
          <w:sz w:val="24"/>
          <w:szCs w:val="24"/>
          <w:lang w:eastAsia="ru-RU"/>
        </w:rPr>
        <w:sectPr w:rsidR="001F12BF" w:rsidSect="001F12BF">
          <w:footerReference w:type="default" r:id="rId9"/>
          <w:type w:val="continuous"/>
          <w:pgSz w:w="11906" w:h="16838" w:code="9"/>
          <w:pgMar w:top="1138" w:right="850" w:bottom="1138" w:left="1699" w:header="706" w:footer="706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4619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0183AF" w14:textId="55E541B1" w:rsidR="00217A4C" w:rsidRPr="00F82205" w:rsidRDefault="00217A4C" w:rsidP="001F12BF">
          <w:pPr>
            <w:pStyle w:val="a3"/>
            <w:spacing w:befor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220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A555C9E" w14:textId="5D509B99" w:rsidR="001F12BF" w:rsidRDefault="00000000">
          <w:pPr>
            <w:pStyle w:val="13"/>
            <w:tabs>
              <w:tab w:val="left" w:pos="44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91792" w:history="1">
            <w:r w:rsidR="001F12BF" w:rsidRPr="003B568F">
              <w:rPr>
                <w:rStyle w:val="a6"/>
                <w:b/>
                <w:bCs/>
                <w:noProof/>
              </w:rPr>
              <w:t>1.</w:t>
            </w:r>
            <w:r w:rsidR="001F12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F12BF" w:rsidRPr="003B568F">
              <w:rPr>
                <w:rStyle w:val="a6"/>
                <w:b/>
                <w:bCs/>
                <w:noProof/>
              </w:rPr>
              <w:t>Программа «Электронный журнал»</w:t>
            </w:r>
            <w:r w:rsidR="001F12BF">
              <w:rPr>
                <w:noProof/>
                <w:webHidden/>
              </w:rPr>
              <w:tab/>
            </w:r>
            <w:r w:rsidR="001F12BF">
              <w:rPr>
                <w:noProof/>
                <w:webHidden/>
              </w:rPr>
              <w:fldChar w:fldCharType="begin"/>
            </w:r>
            <w:r w:rsidR="001F12BF">
              <w:rPr>
                <w:noProof/>
                <w:webHidden/>
              </w:rPr>
              <w:instrText xml:space="preserve"> PAGEREF _Toc119491792 \h </w:instrText>
            </w:r>
            <w:r w:rsidR="001F12BF">
              <w:rPr>
                <w:noProof/>
                <w:webHidden/>
              </w:rPr>
            </w:r>
            <w:r w:rsidR="001F12BF">
              <w:rPr>
                <w:noProof/>
                <w:webHidden/>
              </w:rPr>
              <w:fldChar w:fldCharType="separate"/>
            </w:r>
            <w:r w:rsidR="001F12BF">
              <w:rPr>
                <w:noProof/>
                <w:webHidden/>
              </w:rPr>
              <w:t>3</w:t>
            </w:r>
            <w:r w:rsidR="001F12BF">
              <w:rPr>
                <w:noProof/>
                <w:webHidden/>
              </w:rPr>
              <w:fldChar w:fldCharType="end"/>
            </w:r>
          </w:hyperlink>
        </w:p>
        <w:p w14:paraId="47CEF6C2" w14:textId="0D0D7645" w:rsidR="001F12BF" w:rsidRDefault="001F12BF">
          <w:pPr>
            <w:pStyle w:val="2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3" w:history="1">
            <w:r w:rsidRPr="003B568F">
              <w:rPr>
                <w:rStyle w:val="a6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B568F">
              <w:rPr>
                <w:rStyle w:val="a6"/>
                <w:b/>
                <w:bCs/>
                <w:noProof/>
              </w:rPr>
              <w:t>Диаграмма классов дл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56C0" w14:textId="2F8080F2" w:rsidR="001F12BF" w:rsidRDefault="001F12BF">
          <w:pPr>
            <w:pStyle w:val="2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4" w:history="1">
            <w:r w:rsidRPr="003B568F">
              <w:rPr>
                <w:rStyle w:val="a6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B568F">
              <w:rPr>
                <w:rStyle w:val="a6"/>
                <w:b/>
                <w:bCs/>
                <w:noProof/>
              </w:rPr>
              <w:t>Описание переменны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01A1" w14:textId="1CF3311D" w:rsidR="001F12BF" w:rsidRDefault="001F12BF">
          <w:pPr>
            <w:pStyle w:val="2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5" w:history="1">
            <w:r w:rsidRPr="003B568F">
              <w:rPr>
                <w:rStyle w:val="a6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B568F">
              <w:rPr>
                <w:rStyle w:val="a6"/>
                <w:b/>
                <w:bCs/>
                <w:noProof/>
              </w:rPr>
              <w:t>Опис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5D52" w14:textId="780D308A" w:rsidR="001F12BF" w:rsidRDefault="001F12BF">
          <w:pPr>
            <w:pStyle w:val="21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6" w:history="1">
            <w:r w:rsidRPr="003B568F">
              <w:rPr>
                <w:rStyle w:val="a6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B568F">
              <w:rPr>
                <w:rStyle w:val="a6"/>
                <w:b/>
                <w:bCs/>
                <w:noProof/>
              </w:rPr>
              <w:t>Алгорит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F8EA" w14:textId="59C4EDE7" w:rsidR="001F12BF" w:rsidRDefault="001F12BF">
          <w:pPr>
            <w:pStyle w:val="13"/>
            <w:tabs>
              <w:tab w:val="left" w:pos="44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7" w:history="1">
            <w:r w:rsidRPr="003B568F">
              <w:rPr>
                <w:rStyle w:val="a6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B568F">
              <w:rPr>
                <w:rStyle w:val="a6"/>
                <w:b/>
                <w:bCs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18F3" w14:textId="1E6D01BD" w:rsidR="001F12BF" w:rsidRDefault="001F12BF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8" w:history="1">
            <w:r w:rsidRPr="003B568F">
              <w:rPr>
                <w:rStyle w:val="a6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0A80" w14:textId="7C2369F9" w:rsidR="001F12BF" w:rsidRDefault="001F12BF">
          <w:pPr>
            <w:pStyle w:val="1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91799" w:history="1">
            <w:r w:rsidRPr="003B568F">
              <w:rPr>
                <w:rStyle w:val="a6"/>
                <w:b/>
                <w:bCs/>
                <w:noProof/>
              </w:rPr>
              <w:t>Дневник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9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9F40" w14:textId="49ACC3D0" w:rsidR="00217A4C" w:rsidRDefault="00000000" w:rsidP="004E2ECC">
          <w:pPr>
            <w:ind w:firstLine="180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DD6A95F" w14:textId="5045339F" w:rsidR="00217A4C" w:rsidRDefault="00217A4C">
      <w:r>
        <w:br w:type="page"/>
      </w:r>
    </w:p>
    <w:p w14:paraId="0FBC74EF" w14:textId="1BBFE259" w:rsidR="00B661BC" w:rsidRPr="00217A4C" w:rsidRDefault="00217A4C" w:rsidP="00217A4C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9491792"/>
      <w:r w:rsidRPr="00217A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а «Электронный журнал»</w:t>
      </w:r>
      <w:bookmarkEnd w:id="0"/>
    </w:p>
    <w:p w14:paraId="230E9C98" w14:textId="045DEF4D" w:rsidR="00217A4C" w:rsidRPr="00217A4C" w:rsidRDefault="00217A4C" w:rsidP="00093376">
      <w:pPr>
        <w:ind w:firstLine="720"/>
        <w:jc w:val="both"/>
      </w:pPr>
      <w:r w:rsidRPr="00217A4C">
        <w:t>Для реализации поставленной задачи необходимо выполнить следующие этапы:</w:t>
      </w:r>
    </w:p>
    <w:p w14:paraId="22B21D30" w14:textId="7A2F8C78" w:rsidR="00217A4C" w:rsidRPr="00217A4C" w:rsidRDefault="00217A4C" w:rsidP="00217A4C">
      <w:pPr>
        <w:pStyle w:val="a4"/>
        <w:numPr>
          <w:ilvl w:val="0"/>
          <w:numId w:val="2"/>
        </w:numPr>
        <w:ind w:left="0" w:firstLine="720"/>
        <w:jc w:val="both"/>
      </w:pPr>
      <w:r w:rsidRPr="00217A4C">
        <w:t>Разработка интерфейса приложения: для взаимодействия пользователя с программой.</w:t>
      </w:r>
    </w:p>
    <w:p w14:paraId="0D2CD301" w14:textId="11921D46" w:rsidR="00217A4C" w:rsidRDefault="00217A4C" w:rsidP="00217A4C">
      <w:pPr>
        <w:pStyle w:val="a4"/>
        <w:numPr>
          <w:ilvl w:val="0"/>
          <w:numId w:val="2"/>
        </w:numPr>
        <w:ind w:left="0" w:firstLine="720"/>
        <w:jc w:val="both"/>
      </w:pPr>
      <w:r w:rsidRPr="00217A4C">
        <w:t>Разработка функциональной части приложения, для отображения интерфейса, работы с базой данных, вывода диаграмм.</w:t>
      </w:r>
    </w:p>
    <w:p w14:paraId="2D79B45D" w14:textId="77777777" w:rsidR="00D762C4" w:rsidRDefault="00D762C4" w:rsidP="00D762C4">
      <w:pPr>
        <w:pStyle w:val="a4"/>
        <w:jc w:val="both"/>
      </w:pPr>
    </w:p>
    <w:p w14:paraId="78A5C1F3" w14:textId="17F9C28A" w:rsidR="00217A4C" w:rsidRDefault="00217A4C" w:rsidP="00093376">
      <w:pPr>
        <w:pStyle w:val="2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491793"/>
      <w:r w:rsidRPr="0009337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классов для программы</w:t>
      </w:r>
      <w:bookmarkEnd w:id="1"/>
    </w:p>
    <w:p w14:paraId="50634EA0" w14:textId="33D87949" w:rsidR="00093376" w:rsidRDefault="00093376" w:rsidP="00EF77EC">
      <w:pPr>
        <w:ind w:firstLine="720"/>
        <w:jc w:val="both"/>
      </w:pPr>
      <w:r>
        <w:t xml:space="preserve">Программа содержит в себе </w:t>
      </w:r>
      <w:r w:rsidR="003031F0">
        <w:t>8</w:t>
      </w:r>
      <w:r>
        <w:t xml:space="preserve"> классов</w:t>
      </w:r>
      <w:r w:rsidRPr="00093376">
        <w:t>:</w:t>
      </w:r>
    </w:p>
    <w:p w14:paraId="16B8C295" w14:textId="491AF1AE" w:rsidR="00093376" w:rsidRP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Group</w:t>
      </w:r>
      <w:r w:rsidRPr="00E309C3">
        <w:t xml:space="preserve"> –</w:t>
      </w:r>
      <w:r w:rsidR="003031F0">
        <w:t xml:space="preserve"> </w:t>
      </w:r>
      <w:r>
        <w:t>описание модели таблицы «</w:t>
      </w:r>
      <w:r>
        <w:rPr>
          <w:lang w:val="en-US"/>
        </w:rPr>
        <w:t>group</w:t>
      </w:r>
      <w:r>
        <w:t>»</w:t>
      </w:r>
      <w:r w:rsidRPr="00E309C3">
        <w:t>.</w:t>
      </w:r>
    </w:p>
    <w:p w14:paraId="6D956E5F" w14:textId="5697EBDD" w:rsidR="00E309C3" w:rsidRP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User</w:t>
      </w:r>
      <w:r w:rsidRPr="00E309C3">
        <w:t xml:space="preserve"> –</w:t>
      </w:r>
      <w:r w:rsidR="003031F0">
        <w:t xml:space="preserve"> </w:t>
      </w:r>
      <w:r>
        <w:t>описание модели таблицы «</w:t>
      </w:r>
      <w:r>
        <w:rPr>
          <w:lang w:val="en-US"/>
        </w:rPr>
        <w:t>user</w:t>
      </w:r>
      <w:r>
        <w:t>»</w:t>
      </w:r>
      <w:r w:rsidRPr="00E309C3">
        <w:t>.</w:t>
      </w:r>
    </w:p>
    <w:p w14:paraId="232E0448" w14:textId="4752C432" w:rsidR="00E309C3" w:rsidRP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Subject</w:t>
      </w:r>
      <w:r w:rsidRPr="00E309C3">
        <w:t xml:space="preserve"> –</w:t>
      </w:r>
      <w:r w:rsidR="003031F0">
        <w:t xml:space="preserve"> </w:t>
      </w:r>
      <w:r>
        <w:t>описание модели таблицы «</w:t>
      </w:r>
      <w:r>
        <w:rPr>
          <w:lang w:val="en-US"/>
        </w:rPr>
        <w:t>subject</w:t>
      </w:r>
      <w:r>
        <w:t>»</w:t>
      </w:r>
      <w:r w:rsidRPr="00E309C3">
        <w:t>.</w:t>
      </w:r>
    </w:p>
    <w:p w14:paraId="5680B03A" w14:textId="4C731C92" w:rsidR="00E309C3" w:rsidRP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proofErr w:type="spellStart"/>
      <w:r>
        <w:rPr>
          <w:lang w:val="en-US"/>
        </w:rPr>
        <w:t>SubjectItem</w:t>
      </w:r>
      <w:proofErr w:type="spellEnd"/>
      <w:r w:rsidRPr="00E309C3">
        <w:t xml:space="preserve"> –</w:t>
      </w:r>
      <w:r w:rsidR="003031F0">
        <w:t xml:space="preserve"> </w:t>
      </w:r>
      <w:r>
        <w:t>описание модели таблицы «</w:t>
      </w:r>
      <w:r>
        <w:rPr>
          <w:lang w:val="en-US"/>
        </w:rPr>
        <w:t>subject</w:t>
      </w:r>
      <w:r w:rsidRPr="00E309C3">
        <w:t>_</w:t>
      </w:r>
      <w:r>
        <w:rPr>
          <w:lang w:val="en-US"/>
        </w:rPr>
        <w:t>item</w:t>
      </w:r>
      <w:r>
        <w:t>»</w:t>
      </w:r>
      <w:r w:rsidRPr="00E309C3">
        <w:t>.</w:t>
      </w:r>
    </w:p>
    <w:p w14:paraId="23A0FBE2" w14:textId="771BE9DF" w:rsid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Marks</w:t>
      </w:r>
      <w:r w:rsidRPr="00E309C3">
        <w:t xml:space="preserve"> –</w:t>
      </w:r>
      <w:r>
        <w:t>описание модели таблицы «</w:t>
      </w:r>
      <w:r>
        <w:rPr>
          <w:lang w:val="en-US"/>
        </w:rPr>
        <w:t>marks</w:t>
      </w:r>
      <w:r>
        <w:t>»</w:t>
      </w:r>
      <w:r w:rsidRPr="00E309C3">
        <w:t>.</w:t>
      </w:r>
    </w:p>
    <w:p w14:paraId="0C87FA05" w14:textId="41BF99C8" w:rsid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proofErr w:type="spellStart"/>
      <w:r>
        <w:rPr>
          <w:lang w:val="en-US"/>
        </w:rPr>
        <w:t>AuthWindow</w:t>
      </w:r>
      <w:proofErr w:type="spellEnd"/>
      <w:r w:rsidRPr="00E309C3">
        <w:t xml:space="preserve"> –</w:t>
      </w:r>
      <w:r w:rsidR="003031F0">
        <w:t xml:space="preserve"> </w:t>
      </w:r>
      <w:r>
        <w:t>события окна</w:t>
      </w:r>
      <w:r w:rsidR="003031F0">
        <w:t xml:space="preserve"> авторизации</w:t>
      </w:r>
      <w:r w:rsidRPr="00E309C3">
        <w:t>.</w:t>
      </w:r>
      <w:r>
        <w:t xml:space="preserve"> </w:t>
      </w:r>
    </w:p>
    <w:p w14:paraId="69349288" w14:textId="539282B5" w:rsid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proofErr w:type="spellStart"/>
      <w:r>
        <w:rPr>
          <w:lang w:val="en-US"/>
        </w:rPr>
        <w:t>MainWindow</w:t>
      </w:r>
      <w:proofErr w:type="spellEnd"/>
      <w:r w:rsidRPr="00E309C3">
        <w:t xml:space="preserve"> – </w:t>
      </w:r>
      <w:r w:rsidR="003031F0">
        <w:t>события главного окна</w:t>
      </w:r>
      <w:r>
        <w:t>.</w:t>
      </w:r>
    </w:p>
    <w:p w14:paraId="6E858D32" w14:textId="4A2612CF" w:rsidR="00E309C3" w:rsidRDefault="00E309C3" w:rsidP="00EF77EC">
      <w:pPr>
        <w:pStyle w:val="a4"/>
        <w:numPr>
          <w:ilvl w:val="0"/>
          <w:numId w:val="4"/>
        </w:numPr>
        <w:ind w:left="0" w:firstLine="720"/>
        <w:jc w:val="both"/>
      </w:pPr>
      <w:proofErr w:type="spellStart"/>
      <w:r>
        <w:rPr>
          <w:lang w:val="en-US"/>
        </w:rPr>
        <w:t>TableModel</w:t>
      </w:r>
      <w:proofErr w:type="spellEnd"/>
      <w:r w:rsidRPr="00E309C3">
        <w:t xml:space="preserve"> </w:t>
      </w:r>
      <w:r>
        <w:t>–</w:t>
      </w:r>
      <w:r w:rsidR="003031F0">
        <w:t xml:space="preserve"> </w:t>
      </w:r>
      <w:r>
        <w:t>реализаци</w:t>
      </w:r>
      <w:r w:rsidR="003031F0">
        <w:t xml:space="preserve">я </w:t>
      </w:r>
      <w:r>
        <w:t>собственн</w:t>
      </w:r>
      <w:r w:rsidR="003031F0">
        <w:t>ой</w:t>
      </w:r>
      <w:r>
        <w:t xml:space="preserve"> модел</w:t>
      </w:r>
      <w:r w:rsidR="003031F0">
        <w:t xml:space="preserve">и </w:t>
      </w:r>
      <w:r>
        <w:t>таблицы для отображения журнала успеваемости с целью ускорить процесс сборки самой таблицы.</w:t>
      </w:r>
    </w:p>
    <w:p w14:paraId="35274314" w14:textId="39257538" w:rsidR="00E309C3" w:rsidRDefault="00E309C3" w:rsidP="00EF77EC">
      <w:pPr>
        <w:ind w:firstLine="720"/>
        <w:jc w:val="both"/>
      </w:pPr>
      <w:r>
        <w:t>Диаграмма классов приложения представлена на рисунк</w:t>
      </w:r>
      <w:r w:rsidR="004C04FF">
        <w:t>ах</w:t>
      </w:r>
      <w:r>
        <w:t xml:space="preserve"> </w:t>
      </w:r>
      <w:r w:rsidR="003031F0">
        <w:t>1.1–1.2</w:t>
      </w:r>
      <w:r>
        <w:t>.</w:t>
      </w:r>
    </w:p>
    <w:p w14:paraId="1B3A10EA" w14:textId="1DA7AC50" w:rsidR="00E309C3" w:rsidRPr="00093376" w:rsidRDefault="00535A8D" w:rsidP="00E309C3">
      <w:r>
        <w:br w:type="page"/>
      </w:r>
    </w:p>
    <w:p w14:paraId="3BF84A8F" w14:textId="61DE2516" w:rsidR="00217A4C" w:rsidRDefault="007D7D7F" w:rsidP="007D7D7F">
      <w:pPr>
        <w:jc w:val="center"/>
      </w:pPr>
      <w:r>
        <w:rPr>
          <w:noProof/>
        </w:rPr>
        <w:lastRenderedPageBreak/>
        <w:drawing>
          <wp:inline distT="0" distB="0" distL="0" distR="0" wp14:anchorId="2D05BC03" wp14:editId="5DE4F545">
            <wp:extent cx="3627335" cy="4276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23" cy="429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AA50" w14:textId="448A4198" w:rsidR="00714119" w:rsidRDefault="007D7D7F" w:rsidP="00714119">
      <w:pPr>
        <w:jc w:val="center"/>
        <w:rPr>
          <w:b/>
          <w:bCs/>
        </w:rPr>
      </w:pPr>
      <w:r>
        <w:rPr>
          <w:b/>
          <w:bCs/>
        </w:rPr>
        <w:t>Рис</w:t>
      </w:r>
      <w:r w:rsidR="00F82205">
        <w:rPr>
          <w:b/>
          <w:bCs/>
        </w:rPr>
        <w:t xml:space="preserve">унок </w:t>
      </w:r>
      <w:r>
        <w:rPr>
          <w:b/>
          <w:bCs/>
        </w:rPr>
        <w:t>1.1. Диаграмма классов программы</w:t>
      </w:r>
    </w:p>
    <w:p w14:paraId="07033778" w14:textId="77777777" w:rsidR="00535A8D" w:rsidRDefault="00535A8D" w:rsidP="00714119">
      <w:pPr>
        <w:jc w:val="center"/>
        <w:rPr>
          <w:b/>
          <w:bCs/>
        </w:rPr>
      </w:pPr>
    </w:p>
    <w:p w14:paraId="502E8FA9" w14:textId="52BD13BD" w:rsidR="00B92A35" w:rsidRDefault="00B92A35" w:rsidP="0071411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8BBE5B" wp14:editId="66AB3FD7">
            <wp:extent cx="5937885" cy="3767455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B4E9" w14:textId="3755FD5F" w:rsidR="00714119" w:rsidRDefault="00B92A35" w:rsidP="00535A8D">
      <w:pPr>
        <w:jc w:val="center"/>
        <w:rPr>
          <w:b/>
          <w:bCs/>
        </w:rPr>
      </w:pPr>
      <w:r>
        <w:rPr>
          <w:b/>
          <w:bCs/>
        </w:rPr>
        <w:t>Рисунок 1.2. Диаграмма классов программы</w:t>
      </w:r>
      <w:r w:rsidR="00535A8D">
        <w:rPr>
          <w:b/>
          <w:bCs/>
        </w:rPr>
        <w:br w:type="page"/>
      </w:r>
    </w:p>
    <w:p w14:paraId="3ABF35C6" w14:textId="45FB07C7" w:rsidR="00714119" w:rsidRDefault="00714119" w:rsidP="00714119">
      <w:pPr>
        <w:pStyle w:val="2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9491794"/>
      <w:r w:rsidRPr="007141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еременных программы</w:t>
      </w:r>
      <w:bookmarkEnd w:id="2"/>
    </w:p>
    <w:p w14:paraId="4A662F1D" w14:textId="7D496199" w:rsidR="00714119" w:rsidRPr="00596016" w:rsidRDefault="00714119" w:rsidP="00EF77EC">
      <w:pPr>
        <w:ind w:firstLine="720"/>
        <w:jc w:val="both"/>
      </w:pPr>
      <w:r>
        <w:t>В связи с основными парадигмами ООП глобальные переменные не использовалис</w:t>
      </w:r>
      <w:r w:rsidR="00596016">
        <w:t>ь.</w:t>
      </w:r>
    </w:p>
    <w:p w14:paraId="2CCA3E72" w14:textId="7E36B0EA" w:rsidR="00714119" w:rsidRDefault="00714119" w:rsidP="00714119">
      <w:pPr>
        <w:pStyle w:val="2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9491795"/>
      <w:r w:rsidRPr="0071411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базы данных</w:t>
      </w:r>
      <w:bookmarkEnd w:id="3"/>
    </w:p>
    <w:p w14:paraId="6815FFE4" w14:textId="53525162" w:rsidR="009E2224" w:rsidRDefault="00714119" w:rsidP="00596016">
      <w:pPr>
        <w:ind w:firstLine="720"/>
        <w:jc w:val="both"/>
      </w:pPr>
      <w:r>
        <w:t>В программе используется база данных (</w:t>
      </w:r>
      <w:r w:rsidR="00CE3741">
        <w:rPr>
          <w:lang w:val="en-US"/>
        </w:rPr>
        <w:t>PostgreSQL</w:t>
      </w:r>
      <w:r w:rsidRPr="00714119">
        <w:t>)</w:t>
      </w:r>
      <w:r>
        <w:t xml:space="preserve"> для хранения информации о ст</w:t>
      </w:r>
      <w:r w:rsidR="00CE3741">
        <w:t>удентах</w:t>
      </w:r>
      <w:r w:rsidR="00CE3741" w:rsidRPr="00CE3741">
        <w:t xml:space="preserve">, </w:t>
      </w:r>
      <w:r w:rsidR="00CE3741">
        <w:t>датах</w:t>
      </w:r>
      <w:r w:rsidR="00CE3741" w:rsidRPr="00CE3741">
        <w:t xml:space="preserve">, </w:t>
      </w:r>
      <w:r w:rsidR="004C04FF">
        <w:t>оценках и</w:t>
      </w:r>
      <w:r w:rsidR="00CE3741">
        <w:t xml:space="preserve"> зарегистрированных пользователях (администратор</w:t>
      </w:r>
      <w:r w:rsidR="00CE3741" w:rsidRPr="00CE3741">
        <w:t xml:space="preserve">, </w:t>
      </w:r>
      <w:r w:rsidR="00CE3741">
        <w:t>студент</w:t>
      </w:r>
      <w:r w:rsidR="00CE3741" w:rsidRPr="00CE3741">
        <w:t xml:space="preserve">, </w:t>
      </w:r>
      <w:r w:rsidR="00CE3741">
        <w:t>учитель</w:t>
      </w:r>
      <w:r w:rsidR="00CE3741" w:rsidRPr="00CE3741">
        <w:t>)</w:t>
      </w:r>
      <w:r w:rsidR="00596016" w:rsidRPr="00596016">
        <w:t>.</w:t>
      </w:r>
    </w:p>
    <w:p w14:paraId="132DEB56" w14:textId="3FFCAFA0" w:rsidR="00714119" w:rsidRDefault="0001192A" w:rsidP="009E222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8F8438" wp14:editId="254AC1E2">
            <wp:extent cx="5939790" cy="44646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262A" w14:textId="0240D1E2" w:rsidR="009E2224" w:rsidRDefault="009E2224" w:rsidP="009E2224">
      <w:pPr>
        <w:jc w:val="center"/>
        <w:rPr>
          <w:b/>
          <w:bCs/>
          <w:noProof/>
        </w:rPr>
      </w:pPr>
      <w:r w:rsidRPr="009E2224">
        <w:rPr>
          <w:b/>
          <w:bCs/>
          <w:noProof/>
        </w:rPr>
        <w:t>Рис</w:t>
      </w:r>
      <w:r w:rsidR="00F82205">
        <w:rPr>
          <w:b/>
          <w:bCs/>
          <w:noProof/>
        </w:rPr>
        <w:t xml:space="preserve">унок </w:t>
      </w:r>
      <w:r w:rsidRPr="009E2224">
        <w:rPr>
          <w:b/>
          <w:bCs/>
          <w:noProof/>
        </w:rPr>
        <w:t xml:space="preserve">1.3.1. </w:t>
      </w:r>
      <w:r w:rsidRPr="009E2224">
        <w:rPr>
          <w:b/>
          <w:bCs/>
          <w:noProof/>
          <w:lang w:val="en-US"/>
        </w:rPr>
        <w:t>ER</w:t>
      </w:r>
      <w:r w:rsidRPr="0001192A">
        <w:rPr>
          <w:b/>
          <w:bCs/>
          <w:noProof/>
        </w:rPr>
        <w:t>-</w:t>
      </w:r>
      <w:r w:rsidRPr="009E2224">
        <w:rPr>
          <w:b/>
          <w:bCs/>
          <w:noProof/>
        </w:rPr>
        <w:t>диаграмма базы данной</w:t>
      </w:r>
    </w:p>
    <w:p w14:paraId="3886C28E" w14:textId="77777777" w:rsidR="009E2224" w:rsidRDefault="009E2224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755F80A" w14:textId="62B691D4" w:rsidR="009E2224" w:rsidRDefault="009E2224" w:rsidP="00EF77EC">
      <w:pPr>
        <w:ind w:firstLine="720"/>
        <w:jc w:val="both"/>
      </w:pPr>
      <w:r>
        <w:lastRenderedPageBreak/>
        <w:t xml:space="preserve">Полная информация о </w:t>
      </w:r>
      <w:r w:rsidR="004C04FF">
        <w:t>полях</w:t>
      </w:r>
      <w:r>
        <w:t xml:space="preserve"> таблиц базы данных представлена в таблице 1.</w:t>
      </w:r>
    </w:p>
    <w:p w14:paraId="12DE3538" w14:textId="74CCDAEB" w:rsidR="009E2224" w:rsidRDefault="009E2224" w:rsidP="00EF77EC">
      <w:pPr>
        <w:ind w:firstLine="720"/>
        <w:jc w:val="both"/>
      </w:pPr>
      <w:r>
        <w:t>Обозначения</w:t>
      </w:r>
      <w:r w:rsidRPr="009E2224">
        <w:t xml:space="preserve">: </w:t>
      </w:r>
      <w:r w:rsidRPr="009E2224">
        <w:rPr>
          <w:b/>
          <w:bCs/>
          <w:lang w:val="en-US"/>
        </w:rPr>
        <w:t>PK</w:t>
      </w:r>
      <w:r w:rsidRPr="009E2224">
        <w:rPr>
          <w:b/>
          <w:bCs/>
        </w:rPr>
        <w:t xml:space="preserve"> – </w:t>
      </w:r>
      <w:r>
        <w:rPr>
          <w:lang w:val="en-US"/>
        </w:rPr>
        <w:t>Primary</w:t>
      </w:r>
      <w:r w:rsidRPr="009E2224">
        <w:t xml:space="preserve"> </w:t>
      </w:r>
      <w:r>
        <w:rPr>
          <w:lang w:val="en-US"/>
        </w:rPr>
        <w:t>Key</w:t>
      </w:r>
      <w:r w:rsidRPr="009E2224">
        <w:t xml:space="preserve"> (</w:t>
      </w:r>
      <w:r>
        <w:t>первичный</w:t>
      </w:r>
      <w:r w:rsidRPr="009E2224">
        <w:t xml:space="preserve"> </w:t>
      </w:r>
      <w:r>
        <w:t>ключ</w:t>
      </w:r>
      <w:r w:rsidRPr="009E2224">
        <w:t xml:space="preserve">), </w:t>
      </w:r>
      <w:r w:rsidRPr="009E2224">
        <w:rPr>
          <w:b/>
          <w:bCs/>
          <w:lang w:val="en-US"/>
        </w:rPr>
        <w:t>FK</w:t>
      </w:r>
      <w:r w:rsidRPr="009E2224">
        <w:rPr>
          <w:b/>
          <w:bCs/>
        </w:rPr>
        <w:t xml:space="preserve"> – </w:t>
      </w:r>
      <w:r>
        <w:rPr>
          <w:lang w:val="en-US"/>
        </w:rPr>
        <w:t>Foreign</w:t>
      </w:r>
      <w:r w:rsidRPr="009E2224">
        <w:t xml:space="preserve"> </w:t>
      </w:r>
      <w:r>
        <w:rPr>
          <w:lang w:val="en-US"/>
        </w:rPr>
        <w:t>Key</w:t>
      </w:r>
      <w:r w:rsidRPr="009E2224">
        <w:t xml:space="preserve"> (</w:t>
      </w:r>
      <w:r>
        <w:t>внешний ключ).</w:t>
      </w:r>
    </w:p>
    <w:p w14:paraId="71F74E4C" w14:textId="1B5248C3" w:rsidR="009E2224" w:rsidRPr="009E2224" w:rsidRDefault="009E2224" w:rsidP="009E2224">
      <w:pPr>
        <w:jc w:val="center"/>
      </w:pPr>
      <w:r>
        <w:t>Таблица</w:t>
      </w:r>
      <w:r>
        <w:rPr>
          <w:lang w:val="en-US"/>
        </w:rPr>
        <w:t xml:space="preserve"> </w:t>
      </w:r>
      <w:r>
        <w:t>«</w:t>
      </w:r>
      <w:r>
        <w:rPr>
          <w:b/>
          <w:bCs/>
          <w:lang w:val="en-US"/>
        </w:rPr>
        <w:t>Group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9E2224" w14:paraId="7DCE41A1" w14:textId="77777777" w:rsidTr="009E2224">
        <w:tc>
          <w:tcPr>
            <w:tcW w:w="4673" w:type="dxa"/>
          </w:tcPr>
          <w:p w14:paraId="02FA431A" w14:textId="59534F4A" w:rsidR="009E2224" w:rsidRPr="009E2224" w:rsidRDefault="009E2224" w:rsidP="009E2224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group_id</w:t>
            </w:r>
            <w:proofErr w:type="spellEnd"/>
          </w:p>
        </w:tc>
        <w:tc>
          <w:tcPr>
            <w:tcW w:w="4674" w:type="dxa"/>
          </w:tcPr>
          <w:p w14:paraId="55ECF05F" w14:textId="6B953F50" w:rsidR="009E2224" w:rsidRPr="009E2224" w:rsidRDefault="009E222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PK, Autoincrement</w:t>
            </w:r>
          </w:p>
        </w:tc>
      </w:tr>
      <w:tr w:rsidR="009E2224" w14:paraId="1507EAD6" w14:textId="77777777" w:rsidTr="009E2224">
        <w:tc>
          <w:tcPr>
            <w:tcW w:w="4673" w:type="dxa"/>
          </w:tcPr>
          <w:p w14:paraId="6CB8BB84" w14:textId="666EA3E6" w:rsidR="009E2224" w:rsidRPr="009E2224" w:rsidRDefault="009E2224" w:rsidP="009E22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</w:t>
            </w:r>
          </w:p>
        </w:tc>
        <w:tc>
          <w:tcPr>
            <w:tcW w:w="4674" w:type="dxa"/>
          </w:tcPr>
          <w:p w14:paraId="05FEA4E0" w14:textId="615E2C0D" w:rsidR="009E2224" w:rsidRPr="009E2224" w:rsidRDefault="009E222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, nullable</w:t>
            </w:r>
          </w:p>
        </w:tc>
      </w:tr>
    </w:tbl>
    <w:p w14:paraId="1F62DEFA" w14:textId="573C26FA" w:rsidR="009E2224" w:rsidRDefault="009E2224" w:rsidP="009E2224">
      <w:pPr>
        <w:jc w:val="center"/>
      </w:pPr>
      <w:r>
        <w:t>Таблица «</w:t>
      </w:r>
      <w:r w:rsidRPr="009E2224">
        <w:rPr>
          <w:b/>
          <w:bCs/>
          <w:lang w:val="en-US"/>
        </w:rPr>
        <w:t>Users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9E2224" w14:paraId="0FBB6017" w14:textId="77777777" w:rsidTr="009E2224">
        <w:tc>
          <w:tcPr>
            <w:tcW w:w="4673" w:type="dxa"/>
          </w:tcPr>
          <w:p w14:paraId="1E03E435" w14:textId="0ADEB50F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52A8D">
              <w:rPr>
                <w:b/>
                <w:bCs/>
                <w:lang w:val="en-US"/>
              </w:rPr>
              <w:t>user_id</w:t>
            </w:r>
            <w:proofErr w:type="spellEnd"/>
          </w:p>
        </w:tc>
        <w:tc>
          <w:tcPr>
            <w:tcW w:w="4674" w:type="dxa"/>
          </w:tcPr>
          <w:p w14:paraId="165681B9" w14:textId="2DBB51B4" w:rsidR="009E2224" w:rsidRPr="009E2224" w:rsidRDefault="009E222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PK, Autoi</w:t>
            </w:r>
            <w:r w:rsidR="007D4734">
              <w:rPr>
                <w:lang w:val="en-US"/>
              </w:rPr>
              <w:t>n</w:t>
            </w:r>
            <w:r>
              <w:rPr>
                <w:lang w:val="en-US"/>
              </w:rPr>
              <w:t>crement</w:t>
            </w:r>
          </w:p>
        </w:tc>
      </w:tr>
      <w:tr w:rsidR="009E2224" w14:paraId="3FC510A5" w14:textId="77777777" w:rsidTr="009E2224">
        <w:tc>
          <w:tcPr>
            <w:tcW w:w="4673" w:type="dxa"/>
          </w:tcPr>
          <w:p w14:paraId="22620994" w14:textId="1F0FB9A0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52A8D">
              <w:rPr>
                <w:b/>
                <w:bCs/>
                <w:lang w:val="en-US"/>
              </w:rPr>
              <w:t>group_id</w:t>
            </w:r>
            <w:proofErr w:type="spellEnd"/>
          </w:p>
        </w:tc>
        <w:tc>
          <w:tcPr>
            <w:tcW w:w="4674" w:type="dxa"/>
          </w:tcPr>
          <w:p w14:paraId="26164796" w14:textId="4CBE2A29" w:rsidR="009E2224" w:rsidRP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FK</w:t>
            </w:r>
          </w:p>
        </w:tc>
      </w:tr>
      <w:tr w:rsidR="009E2224" w14:paraId="5E22D884" w14:textId="77777777" w:rsidTr="009E2224">
        <w:tc>
          <w:tcPr>
            <w:tcW w:w="4673" w:type="dxa"/>
          </w:tcPr>
          <w:p w14:paraId="061C6AE7" w14:textId="52D8E4D6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52A8D">
              <w:rPr>
                <w:b/>
                <w:bCs/>
                <w:lang w:val="en-US"/>
              </w:rPr>
              <w:t>first_name</w:t>
            </w:r>
            <w:proofErr w:type="spellEnd"/>
          </w:p>
        </w:tc>
        <w:tc>
          <w:tcPr>
            <w:tcW w:w="4674" w:type="dxa"/>
          </w:tcPr>
          <w:p w14:paraId="0B3DD50C" w14:textId="48E891DD" w:rsidR="009E2224" w:rsidRP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, nullable</w:t>
            </w:r>
          </w:p>
        </w:tc>
      </w:tr>
      <w:tr w:rsidR="009E2224" w14:paraId="56CE096C" w14:textId="77777777" w:rsidTr="009E2224">
        <w:tc>
          <w:tcPr>
            <w:tcW w:w="4673" w:type="dxa"/>
          </w:tcPr>
          <w:p w14:paraId="79D931C4" w14:textId="6E71233D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52A8D">
              <w:rPr>
                <w:b/>
                <w:bCs/>
                <w:lang w:val="en-US"/>
              </w:rPr>
              <w:t>last_name</w:t>
            </w:r>
            <w:proofErr w:type="spellEnd"/>
          </w:p>
        </w:tc>
        <w:tc>
          <w:tcPr>
            <w:tcW w:w="4674" w:type="dxa"/>
          </w:tcPr>
          <w:p w14:paraId="1C572909" w14:textId="32DC7839" w:rsidR="009E2224" w:rsidRDefault="007D4734" w:rsidP="009E2224">
            <w:pPr>
              <w:jc w:val="center"/>
            </w:pPr>
            <w:r>
              <w:rPr>
                <w:lang w:val="en-US"/>
              </w:rPr>
              <w:t>String, nullable</w:t>
            </w:r>
          </w:p>
        </w:tc>
      </w:tr>
      <w:tr w:rsidR="009E2224" w14:paraId="33B02C68" w14:textId="77777777" w:rsidTr="009E2224">
        <w:tc>
          <w:tcPr>
            <w:tcW w:w="4673" w:type="dxa"/>
          </w:tcPr>
          <w:p w14:paraId="394C5531" w14:textId="7CBF926F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52A8D">
              <w:rPr>
                <w:b/>
                <w:bCs/>
                <w:lang w:val="en-US"/>
              </w:rPr>
              <w:t>middle_name</w:t>
            </w:r>
            <w:proofErr w:type="spellEnd"/>
          </w:p>
        </w:tc>
        <w:tc>
          <w:tcPr>
            <w:tcW w:w="4674" w:type="dxa"/>
          </w:tcPr>
          <w:p w14:paraId="406D144A" w14:textId="4962BC6A" w:rsidR="009E2224" w:rsidRDefault="007D4734" w:rsidP="009E2224">
            <w:pPr>
              <w:jc w:val="center"/>
            </w:pPr>
            <w:r>
              <w:rPr>
                <w:lang w:val="en-US"/>
              </w:rPr>
              <w:t>String</w:t>
            </w:r>
          </w:p>
        </w:tc>
      </w:tr>
      <w:tr w:rsidR="009E2224" w14:paraId="343304B5" w14:textId="77777777" w:rsidTr="009E2224">
        <w:tc>
          <w:tcPr>
            <w:tcW w:w="4673" w:type="dxa"/>
          </w:tcPr>
          <w:p w14:paraId="08A45D3D" w14:textId="2ACB414A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birthday</w:t>
            </w:r>
          </w:p>
        </w:tc>
        <w:tc>
          <w:tcPr>
            <w:tcW w:w="4674" w:type="dxa"/>
          </w:tcPr>
          <w:p w14:paraId="24999D44" w14:textId="33E605F7" w:rsidR="009E2224" w:rsidRP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, nullable</w:t>
            </w:r>
          </w:p>
        </w:tc>
      </w:tr>
      <w:tr w:rsidR="009E2224" w14:paraId="543102FA" w14:textId="77777777" w:rsidTr="009E2224">
        <w:tc>
          <w:tcPr>
            <w:tcW w:w="4673" w:type="dxa"/>
          </w:tcPr>
          <w:p w14:paraId="7FEFE0BF" w14:textId="1709D1EE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email</w:t>
            </w:r>
          </w:p>
        </w:tc>
        <w:tc>
          <w:tcPr>
            <w:tcW w:w="4674" w:type="dxa"/>
          </w:tcPr>
          <w:p w14:paraId="308E0A61" w14:textId="4845854B" w:rsidR="009E2224" w:rsidRP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, nullable</w:t>
            </w:r>
          </w:p>
        </w:tc>
      </w:tr>
      <w:tr w:rsidR="009E2224" w14:paraId="5EC7FD0A" w14:textId="77777777" w:rsidTr="009E2224">
        <w:tc>
          <w:tcPr>
            <w:tcW w:w="4673" w:type="dxa"/>
          </w:tcPr>
          <w:p w14:paraId="6BB92EF1" w14:textId="7152EB2C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login</w:t>
            </w:r>
          </w:p>
        </w:tc>
        <w:tc>
          <w:tcPr>
            <w:tcW w:w="4674" w:type="dxa"/>
          </w:tcPr>
          <w:p w14:paraId="3A4AB329" w14:textId="4005D9A5" w:rsidR="009E2224" w:rsidRDefault="007D4734" w:rsidP="009E2224">
            <w:pPr>
              <w:jc w:val="center"/>
            </w:pPr>
            <w:r>
              <w:rPr>
                <w:lang w:val="en-US"/>
              </w:rPr>
              <w:t>String, nullable</w:t>
            </w:r>
          </w:p>
        </w:tc>
      </w:tr>
      <w:tr w:rsidR="009E2224" w14:paraId="4FF78307" w14:textId="77777777" w:rsidTr="009E2224">
        <w:tc>
          <w:tcPr>
            <w:tcW w:w="4673" w:type="dxa"/>
          </w:tcPr>
          <w:p w14:paraId="34E80128" w14:textId="5E78D3E9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password</w:t>
            </w:r>
          </w:p>
        </w:tc>
        <w:tc>
          <w:tcPr>
            <w:tcW w:w="4674" w:type="dxa"/>
          </w:tcPr>
          <w:p w14:paraId="43813C6A" w14:textId="189E213F" w:rsidR="009E2224" w:rsidRDefault="007D4734" w:rsidP="009E2224">
            <w:pPr>
              <w:jc w:val="center"/>
            </w:pPr>
            <w:r>
              <w:rPr>
                <w:lang w:val="en-US"/>
              </w:rPr>
              <w:t>String, nullable</w:t>
            </w:r>
          </w:p>
        </w:tc>
      </w:tr>
      <w:tr w:rsidR="009E2224" w14:paraId="59277108" w14:textId="77777777" w:rsidTr="009E2224">
        <w:tc>
          <w:tcPr>
            <w:tcW w:w="4673" w:type="dxa"/>
          </w:tcPr>
          <w:p w14:paraId="0A3D2F64" w14:textId="6175575D" w:rsidR="009E2224" w:rsidRPr="00C52A8D" w:rsidRDefault="009E222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role</w:t>
            </w:r>
          </w:p>
        </w:tc>
        <w:tc>
          <w:tcPr>
            <w:tcW w:w="4674" w:type="dxa"/>
          </w:tcPr>
          <w:p w14:paraId="684FD190" w14:textId="3C22B8D4" w:rsidR="009E2224" w:rsidRDefault="007D4734" w:rsidP="009E2224">
            <w:pPr>
              <w:jc w:val="center"/>
            </w:pPr>
            <w:r>
              <w:rPr>
                <w:lang w:val="en-US"/>
              </w:rPr>
              <w:t>String, nullable</w:t>
            </w:r>
          </w:p>
        </w:tc>
      </w:tr>
    </w:tbl>
    <w:p w14:paraId="39B026E7" w14:textId="77777777" w:rsidR="009E2224" w:rsidRDefault="009E2224" w:rsidP="009E2224">
      <w:pPr>
        <w:jc w:val="center"/>
      </w:pPr>
    </w:p>
    <w:p w14:paraId="2B0B59D0" w14:textId="3A100267" w:rsidR="009E2224" w:rsidRDefault="009E2224" w:rsidP="009E2224">
      <w:pPr>
        <w:jc w:val="center"/>
        <w:rPr>
          <w:lang w:val="en-US"/>
        </w:rPr>
      </w:pPr>
      <w:r>
        <w:t>Таблица</w:t>
      </w:r>
      <w:r w:rsidRPr="009E2224">
        <w:rPr>
          <w:lang w:val="en-US"/>
        </w:rPr>
        <w:t xml:space="preserve"> «</w:t>
      </w:r>
      <w:r w:rsidRPr="009E2224">
        <w:rPr>
          <w:b/>
          <w:bCs/>
          <w:lang w:val="en-US"/>
        </w:rPr>
        <w:t>Subject</w:t>
      </w:r>
      <w:r w:rsidRPr="009E2224">
        <w:rPr>
          <w:lang w:val="en-US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7D4734" w14:paraId="482C1FAA" w14:textId="77777777" w:rsidTr="007D4734">
        <w:tc>
          <w:tcPr>
            <w:tcW w:w="4673" w:type="dxa"/>
          </w:tcPr>
          <w:p w14:paraId="386414C2" w14:textId="1D7B4194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52A8D">
              <w:rPr>
                <w:b/>
                <w:bCs/>
                <w:lang w:val="en-US"/>
              </w:rPr>
              <w:t>subject_id</w:t>
            </w:r>
            <w:proofErr w:type="spellEnd"/>
          </w:p>
        </w:tc>
        <w:tc>
          <w:tcPr>
            <w:tcW w:w="4674" w:type="dxa"/>
          </w:tcPr>
          <w:p w14:paraId="727D3376" w14:textId="0E0D4276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PK, Autoincrement</w:t>
            </w:r>
          </w:p>
        </w:tc>
      </w:tr>
      <w:tr w:rsidR="007D4734" w14:paraId="57FCAD53" w14:textId="77777777" w:rsidTr="007D4734">
        <w:tc>
          <w:tcPr>
            <w:tcW w:w="4673" w:type="dxa"/>
          </w:tcPr>
          <w:p w14:paraId="5FC7A8E1" w14:textId="49357353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52A8D">
              <w:rPr>
                <w:b/>
                <w:bCs/>
                <w:lang w:val="en-US"/>
              </w:rPr>
              <w:t>teacher_id</w:t>
            </w:r>
            <w:proofErr w:type="spellEnd"/>
          </w:p>
        </w:tc>
        <w:tc>
          <w:tcPr>
            <w:tcW w:w="4674" w:type="dxa"/>
          </w:tcPr>
          <w:p w14:paraId="09A69DB4" w14:textId="60F07813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FK</w:t>
            </w:r>
          </w:p>
        </w:tc>
      </w:tr>
      <w:tr w:rsidR="007D4734" w14:paraId="523081D2" w14:textId="77777777" w:rsidTr="007D4734">
        <w:tc>
          <w:tcPr>
            <w:tcW w:w="4673" w:type="dxa"/>
          </w:tcPr>
          <w:p w14:paraId="13922611" w14:textId="6FFD2A20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52A8D">
              <w:rPr>
                <w:b/>
                <w:bCs/>
                <w:lang w:val="en-US"/>
              </w:rPr>
              <w:t>group_id</w:t>
            </w:r>
            <w:proofErr w:type="spellEnd"/>
          </w:p>
        </w:tc>
        <w:tc>
          <w:tcPr>
            <w:tcW w:w="4674" w:type="dxa"/>
          </w:tcPr>
          <w:p w14:paraId="68CB16A4" w14:textId="1F672ABE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FK</w:t>
            </w:r>
          </w:p>
        </w:tc>
      </w:tr>
      <w:tr w:rsidR="007D4734" w14:paraId="2C5D9952" w14:textId="77777777" w:rsidTr="007D4734">
        <w:tc>
          <w:tcPr>
            <w:tcW w:w="4673" w:type="dxa"/>
          </w:tcPr>
          <w:p w14:paraId="29F132E0" w14:textId="7E39BD70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title</w:t>
            </w:r>
          </w:p>
        </w:tc>
        <w:tc>
          <w:tcPr>
            <w:tcW w:w="4674" w:type="dxa"/>
          </w:tcPr>
          <w:p w14:paraId="25399032" w14:textId="48279D03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, nullable</w:t>
            </w:r>
          </w:p>
        </w:tc>
      </w:tr>
    </w:tbl>
    <w:p w14:paraId="1338FA0B" w14:textId="77777777" w:rsidR="007D4734" w:rsidRPr="009E2224" w:rsidRDefault="007D4734" w:rsidP="007D4734">
      <w:pPr>
        <w:rPr>
          <w:lang w:val="en-US"/>
        </w:rPr>
      </w:pPr>
    </w:p>
    <w:p w14:paraId="3F94E35C" w14:textId="52AE1433" w:rsidR="009E2224" w:rsidRDefault="009E2224" w:rsidP="009E2224">
      <w:pPr>
        <w:jc w:val="center"/>
        <w:rPr>
          <w:lang w:val="en-US"/>
        </w:rPr>
      </w:pPr>
      <w:r>
        <w:t>Таблица</w:t>
      </w:r>
      <w:r w:rsidRPr="009E2224">
        <w:rPr>
          <w:lang w:val="en-US"/>
        </w:rPr>
        <w:t xml:space="preserve"> «</w:t>
      </w:r>
      <w:proofErr w:type="spellStart"/>
      <w:r w:rsidRPr="009E2224">
        <w:rPr>
          <w:b/>
          <w:bCs/>
          <w:lang w:val="en-US"/>
        </w:rPr>
        <w:t>SubjectItem</w:t>
      </w:r>
      <w:proofErr w:type="spellEnd"/>
      <w:r w:rsidRPr="009E2224">
        <w:rPr>
          <w:lang w:val="en-US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7D4734" w14:paraId="1E63390B" w14:textId="77777777" w:rsidTr="007D4734">
        <w:tc>
          <w:tcPr>
            <w:tcW w:w="4673" w:type="dxa"/>
          </w:tcPr>
          <w:p w14:paraId="3621326E" w14:textId="060C2364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52A8D">
              <w:rPr>
                <w:b/>
                <w:bCs/>
                <w:lang w:val="en-US"/>
              </w:rPr>
              <w:t>item_id</w:t>
            </w:r>
            <w:proofErr w:type="spellEnd"/>
          </w:p>
        </w:tc>
        <w:tc>
          <w:tcPr>
            <w:tcW w:w="4674" w:type="dxa"/>
          </w:tcPr>
          <w:p w14:paraId="329878E8" w14:textId="31032520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PK, Autoincrement</w:t>
            </w:r>
          </w:p>
        </w:tc>
      </w:tr>
      <w:tr w:rsidR="007D4734" w14:paraId="0092BA1E" w14:textId="77777777" w:rsidTr="007D4734">
        <w:tc>
          <w:tcPr>
            <w:tcW w:w="4673" w:type="dxa"/>
          </w:tcPr>
          <w:p w14:paraId="5F902FE3" w14:textId="297EC302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52A8D">
              <w:rPr>
                <w:b/>
                <w:bCs/>
                <w:lang w:val="en-US"/>
              </w:rPr>
              <w:t>subject_id</w:t>
            </w:r>
            <w:proofErr w:type="spellEnd"/>
          </w:p>
        </w:tc>
        <w:tc>
          <w:tcPr>
            <w:tcW w:w="4674" w:type="dxa"/>
          </w:tcPr>
          <w:p w14:paraId="398A0FF3" w14:textId="628FD54B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FK</w:t>
            </w:r>
          </w:p>
        </w:tc>
      </w:tr>
      <w:tr w:rsidR="007D4734" w14:paraId="51C0D2CC" w14:textId="77777777" w:rsidTr="007D4734">
        <w:tc>
          <w:tcPr>
            <w:tcW w:w="4673" w:type="dxa"/>
          </w:tcPr>
          <w:p w14:paraId="17FAC666" w14:textId="3CA4DC3C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title</w:t>
            </w:r>
          </w:p>
        </w:tc>
        <w:tc>
          <w:tcPr>
            <w:tcW w:w="4674" w:type="dxa"/>
          </w:tcPr>
          <w:p w14:paraId="0A9A050F" w14:textId="3288EDBA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, nullable</w:t>
            </w:r>
          </w:p>
        </w:tc>
      </w:tr>
      <w:tr w:rsidR="007D4734" w14:paraId="6F06D769" w14:textId="77777777" w:rsidTr="007D4734">
        <w:tc>
          <w:tcPr>
            <w:tcW w:w="4673" w:type="dxa"/>
          </w:tcPr>
          <w:p w14:paraId="6D63C319" w14:textId="3F27DF76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52A8D">
              <w:rPr>
                <w:b/>
                <w:bCs/>
                <w:lang w:val="en-US"/>
              </w:rPr>
              <w:t>date_event</w:t>
            </w:r>
            <w:proofErr w:type="spellEnd"/>
          </w:p>
        </w:tc>
        <w:tc>
          <w:tcPr>
            <w:tcW w:w="4674" w:type="dxa"/>
          </w:tcPr>
          <w:p w14:paraId="2740764B" w14:textId="4BBA5A48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, nullable</w:t>
            </w:r>
          </w:p>
        </w:tc>
      </w:tr>
      <w:tr w:rsidR="007D4734" w14:paraId="5FE4E48D" w14:textId="77777777" w:rsidTr="007D4734">
        <w:tc>
          <w:tcPr>
            <w:tcW w:w="4673" w:type="dxa"/>
          </w:tcPr>
          <w:p w14:paraId="7482D1E0" w14:textId="63F61535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C52A8D">
              <w:rPr>
                <w:b/>
                <w:bCs/>
                <w:lang w:val="en-US"/>
              </w:rPr>
              <w:t>comment</w:t>
            </w:r>
          </w:p>
        </w:tc>
        <w:tc>
          <w:tcPr>
            <w:tcW w:w="4674" w:type="dxa"/>
          </w:tcPr>
          <w:p w14:paraId="59BA6C98" w14:textId="64ABB4EF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D4734" w14:paraId="3385993F" w14:textId="77777777" w:rsidTr="007D4734">
        <w:tc>
          <w:tcPr>
            <w:tcW w:w="4673" w:type="dxa"/>
          </w:tcPr>
          <w:p w14:paraId="6B20CD30" w14:textId="6203A680" w:rsidR="007D4734" w:rsidRPr="00C52A8D" w:rsidRDefault="007D4734" w:rsidP="009E222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52A8D">
              <w:rPr>
                <w:b/>
                <w:bCs/>
                <w:lang w:val="en-US"/>
              </w:rPr>
              <w:t>max_mark</w:t>
            </w:r>
            <w:proofErr w:type="spellEnd"/>
          </w:p>
        </w:tc>
        <w:tc>
          <w:tcPr>
            <w:tcW w:w="4674" w:type="dxa"/>
          </w:tcPr>
          <w:p w14:paraId="646C8DB7" w14:textId="42B64F89" w:rsidR="007D4734" w:rsidRDefault="007D4734" w:rsidP="009E22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  <w:r>
              <w:rPr>
                <w:lang w:val="en-US"/>
              </w:rPr>
              <w:t>, nullable</w:t>
            </w:r>
          </w:p>
        </w:tc>
      </w:tr>
    </w:tbl>
    <w:p w14:paraId="521931EC" w14:textId="3938DC24" w:rsidR="007D4734" w:rsidRPr="009E2224" w:rsidRDefault="007D4734" w:rsidP="007D4734">
      <w:pPr>
        <w:rPr>
          <w:lang w:val="en-US"/>
        </w:rPr>
      </w:pPr>
      <w:r>
        <w:rPr>
          <w:lang w:val="en-US"/>
        </w:rPr>
        <w:br w:type="page"/>
      </w:r>
    </w:p>
    <w:p w14:paraId="53D25781" w14:textId="55621F27" w:rsidR="009E2224" w:rsidRDefault="009E2224" w:rsidP="009E2224">
      <w:pPr>
        <w:jc w:val="center"/>
        <w:rPr>
          <w:lang w:val="en-US"/>
        </w:rPr>
      </w:pPr>
      <w:r>
        <w:lastRenderedPageBreak/>
        <w:t>Таблица</w:t>
      </w:r>
      <w:r w:rsidRPr="009E2224">
        <w:rPr>
          <w:lang w:val="en-US"/>
        </w:rPr>
        <w:t xml:space="preserve"> «</w:t>
      </w:r>
      <w:r w:rsidRPr="009E2224">
        <w:rPr>
          <w:b/>
          <w:bCs/>
          <w:lang w:val="en-US"/>
        </w:rPr>
        <w:t>Marks</w:t>
      </w:r>
      <w:r w:rsidRPr="009E2224">
        <w:rPr>
          <w:lang w:val="en-US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7D4734" w14:paraId="5055EB77" w14:textId="77777777" w:rsidTr="007D4734">
        <w:tc>
          <w:tcPr>
            <w:tcW w:w="4673" w:type="dxa"/>
          </w:tcPr>
          <w:p w14:paraId="26D98412" w14:textId="007AD79B" w:rsidR="007D4734" w:rsidRPr="008417EF" w:rsidRDefault="007D4734" w:rsidP="009E222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417EF">
              <w:rPr>
                <w:b/>
                <w:bCs/>
                <w:lang w:val="en-US"/>
              </w:rPr>
              <w:t>mark_id</w:t>
            </w:r>
            <w:proofErr w:type="spellEnd"/>
          </w:p>
        </w:tc>
        <w:tc>
          <w:tcPr>
            <w:tcW w:w="4674" w:type="dxa"/>
          </w:tcPr>
          <w:p w14:paraId="01AC76CB" w14:textId="4E928C55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PK, Autoincrement</w:t>
            </w:r>
          </w:p>
        </w:tc>
      </w:tr>
      <w:tr w:rsidR="007D4734" w14:paraId="6D76EDF4" w14:textId="77777777" w:rsidTr="007D4734">
        <w:tc>
          <w:tcPr>
            <w:tcW w:w="4673" w:type="dxa"/>
          </w:tcPr>
          <w:p w14:paraId="0B370409" w14:textId="44C50D84" w:rsidR="007D4734" w:rsidRPr="008417EF" w:rsidRDefault="007D4734" w:rsidP="009E222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417EF">
              <w:rPr>
                <w:b/>
                <w:bCs/>
                <w:lang w:val="en-US"/>
              </w:rPr>
              <w:t>student_id</w:t>
            </w:r>
            <w:proofErr w:type="spellEnd"/>
          </w:p>
        </w:tc>
        <w:tc>
          <w:tcPr>
            <w:tcW w:w="4674" w:type="dxa"/>
          </w:tcPr>
          <w:p w14:paraId="58A2828B" w14:textId="4F4DE6F9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FK</w:t>
            </w:r>
          </w:p>
        </w:tc>
      </w:tr>
      <w:tr w:rsidR="007D4734" w14:paraId="5D43545B" w14:textId="77777777" w:rsidTr="007D4734">
        <w:tc>
          <w:tcPr>
            <w:tcW w:w="4673" w:type="dxa"/>
          </w:tcPr>
          <w:p w14:paraId="06939338" w14:textId="77D60D0F" w:rsidR="007D4734" w:rsidRPr="008417EF" w:rsidRDefault="007D4734" w:rsidP="009E222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417EF">
              <w:rPr>
                <w:b/>
                <w:bCs/>
                <w:lang w:val="en-US"/>
              </w:rPr>
              <w:t>item_id</w:t>
            </w:r>
            <w:proofErr w:type="spellEnd"/>
          </w:p>
        </w:tc>
        <w:tc>
          <w:tcPr>
            <w:tcW w:w="4674" w:type="dxa"/>
          </w:tcPr>
          <w:p w14:paraId="66837C45" w14:textId="1E06E5BC" w:rsidR="007D4734" w:rsidRDefault="007D4734" w:rsidP="009E2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, FK</w:t>
            </w:r>
          </w:p>
        </w:tc>
      </w:tr>
      <w:tr w:rsidR="007D4734" w14:paraId="4B98BBBF" w14:textId="77777777" w:rsidTr="007D4734">
        <w:tc>
          <w:tcPr>
            <w:tcW w:w="4673" w:type="dxa"/>
          </w:tcPr>
          <w:p w14:paraId="7B081979" w14:textId="01BEF25B" w:rsidR="007D4734" w:rsidRPr="008417EF" w:rsidRDefault="007D4734" w:rsidP="009E2224">
            <w:pPr>
              <w:jc w:val="center"/>
              <w:rPr>
                <w:b/>
                <w:bCs/>
                <w:lang w:val="en-US"/>
              </w:rPr>
            </w:pPr>
            <w:r w:rsidRPr="008417EF">
              <w:rPr>
                <w:b/>
                <w:bCs/>
                <w:lang w:val="en-US"/>
              </w:rPr>
              <w:t>mark</w:t>
            </w:r>
          </w:p>
        </w:tc>
        <w:tc>
          <w:tcPr>
            <w:tcW w:w="4674" w:type="dxa"/>
          </w:tcPr>
          <w:p w14:paraId="00C61ED0" w14:textId="3DA3CED1" w:rsidR="007D4734" w:rsidRDefault="007D4734" w:rsidP="009E22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  <w:r>
              <w:rPr>
                <w:lang w:val="en-US"/>
              </w:rPr>
              <w:t>, nullable</w:t>
            </w:r>
          </w:p>
        </w:tc>
      </w:tr>
    </w:tbl>
    <w:p w14:paraId="60B3E08D" w14:textId="29768523" w:rsidR="007D4734" w:rsidRPr="009E1E47" w:rsidRDefault="009E1E47" w:rsidP="009E1E47">
      <w:pPr>
        <w:rPr>
          <w:rFonts w:eastAsiaTheme="majorEastAsia"/>
          <w:b/>
          <w:bCs/>
        </w:rPr>
      </w:pPr>
      <w:r>
        <w:rPr>
          <w:b/>
          <w:bCs/>
        </w:rPr>
        <w:br w:type="page"/>
      </w:r>
    </w:p>
    <w:p w14:paraId="3051FF59" w14:textId="24CD830D" w:rsidR="007D4734" w:rsidRDefault="007D4734" w:rsidP="007D4734">
      <w:pPr>
        <w:pStyle w:val="2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9491796"/>
      <w:r w:rsidRPr="007D473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итм программы</w:t>
      </w:r>
      <w:bookmarkEnd w:id="4"/>
    </w:p>
    <w:p w14:paraId="4BE4D95C" w14:textId="134ABD91" w:rsidR="009E1E47" w:rsidRPr="00D90BCE" w:rsidRDefault="00AA6481" w:rsidP="00EF77EC">
      <w:pPr>
        <w:ind w:firstLine="720"/>
        <w:jc w:val="both"/>
      </w:pPr>
      <w:r>
        <w:t>Схема алгоритма работы программы представлена на рисунк</w:t>
      </w:r>
      <w:r w:rsidR="00EF77EC">
        <w:t>е</w:t>
      </w:r>
      <w:r>
        <w:t xml:space="preserve"> 1.4.1</w:t>
      </w:r>
      <w:r w:rsidR="00D90BCE">
        <w:t>.</w:t>
      </w:r>
    </w:p>
    <w:p w14:paraId="7B294E21" w14:textId="7DB4C930" w:rsidR="007D4734" w:rsidRDefault="009E1E47" w:rsidP="009E1E47">
      <w:pPr>
        <w:jc w:val="center"/>
      </w:pPr>
      <w:r>
        <w:rPr>
          <w:noProof/>
        </w:rPr>
        <w:drawing>
          <wp:inline distT="0" distB="0" distL="0" distR="0" wp14:anchorId="7F2D3AD5" wp14:editId="7E772281">
            <wp:extent cx="4201064" cy="674553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70" cy="675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A2C8" w14:textId="55A24F3D" w:rsidR="00D90BCE" w:rsidRDefault="009E1E47" w:rsidP="009E1E47">
      <w:pPr>
        <w:jc w:val="center"/>
        <w:rPr>
          <w:b/>
          <w:bCs/>
        </w:rPr>
      </w:pPr>
      <w:r w:rsidRPr="009E1E47">
        <w:rPr>
          <w:b/>
          <w:bCs/>
        </w:rPr>
        <w:t>Рис</w:t>
      </w:r>
      <w:r w:rsidR="00F82205">
        <w:rPr>
          <w:b/>
          <w:bCs/>
        </w:rPr>
        <w:t xml:space="preserve">унок </w:t>
      </w:r>
      <w:r w:rsidRPr="009E1E47">
        <w:rPr>
          <w:b/>
          <w:bCs/>
        </w:rPr>
        <w:t>1.4.1. Схема алгоритма</w:t>
      </w:r>
    </w:p>
    <w:p w14:paraId="54984B8F" w14:textId="77777777" w:rsidR="00D90BCE" w:rsidRDefault="00D90BCE">
      <w:pPr>
        <w:rPr>
          <w:b/>
          <w:bCs/>
        </w:rPr>
      </w:pPr>
      <w:r>
        <w:rPr>
          <w:b/>
          <w:bCs/>
        </w:rPr>
        <w:br w:type="page"/>
      </w:r>
    </w:p>
    <w:p w14:paraId="572CACBC" w14:textId="19939AA6" w:rsidR="009E1E47" w:rsidRDefault="00D90BCE" w:rsidP="00D90BCE">
      <w:pPr>
        <w:pStyle w:val="a4"/>
        <w:numPr>
          <w:ilvl w:val="1"/>
          <w:numId w:val="3"/>
        </w:numPr>
        <w:jc w:val="center"/>
        <w:rPr>
          <w:b/>
          <w:bCs/>
        </w:rPr>
      </w:pPr>
      <w:r>
        <w:rPr>
          <w:b/>
          <w:bCs/>
        </w:rPr>
        <w:lastRenderedPageBreak/>
        <w:t>Окна приложения</w:t>
      </w:r>
    </w:p>
    <w:p w14:paraId="4EA09E48" w14:textId="7698F48A" w:rsidR="00D90BCE" w:rsidRPr="00BA6208" w:rsidRDefault="00D90BCE" w:rsidP="00EF77EC">
      <w:pPr>
        <w:ind w:firstLine="720"/>
        <w:jc w:val="both"/>
      </w:pPr>
      <w:r>
        <w:t>Следующим этапом в разработке приложения является разработка экранных форм. Программа будет содержать в себе следующие окна</w:t>
      </w:r>
      <w:r w:rsidRPr="00BA6208">
        <w:t>:</w:t>
      </w:r>
    </w:p>
    <w:p w14:paraId="1E1FE219" w14:textId="655B7759" w:rsidR="007F3D40" w:rsidRPr="007F3D40" w:rsidRDefault="00D90BCE" w:rsidP="00EF77EC">
      <w:pPr>
        <w:pStyle w:val="a4"/>
        <w:numPr>
          <w:ilvl w:val="0"/>
          <w:numId w:val="5"/>
        </w:numPr>
        <w:ind w:left="0" w:firstLine="720"/>
        <w:jc w:val="both"/>
      </w:pPr>
      <w:r>
        <w:t>Окно авторизации</w:t>
      </w:r>
      <w:r w:rsidR="007F3D40">
        <w:t xml:space="preserve"> – ввод логина и пароля</w:t>
      </w:r>
      <w:r w:rsidR="00BA6208">
        <w:t xml:space="preserve"> </w:t>
      </w:r>
      <w:r w:rsidR="007F3D40">
        <w:t>(</w:t>
      </w:r>
      <w:r w:rsidR="00BA6208">
        <w:t>р</w:t>
      </w:r>
      <w:r w:rsidR="007F3D40">
        <w:t>ис. 1.5.1)</w:t>
      </w:r>
      <w:r w:rsidR="00BA6208">
        <w:t>.</w:t>
      </w:r>
    </w:p>
    <w:p w14:paraId="1BC1341D" w14:textId="40DAAB60" w:rsidR="00D90BCE" w:rsidRPr="00B54480" w:rsidRDefault="00D90BCE" w:rsidP="00B54480">
      <w:pPr>
        <w:pStyle w:val="a4"/>
        <w:numPr>
          <w:ilvl w:val="0"/>
          <w:numId w:val="5"/>
        </w:numPr>
        <w:ind w:left="0" w:firstLine="720"/>
        <w:jc w:val="both"/>
      </w:pPr>
      <w:r>
        <w:t>О</w:t>
      </w:r>
      <w:r w:rsidR="00B132DB">
        <w:t>сновное окно</w:t>
      </w:r>
      <w:r w:rsidR="00B54480">
        <w:t xml:space="preserve"> </w:t>
      </w:r>
      <w:r w:rsidR="00B54480">
        <w:t>(</w:t>
      </w:r>
      <w:r w:rsidR="00B54480">
        <w:t>р</w:t>
      </w:r>
      <w:r w:rsidR="00B54480">
        <w:t>ис. 1.5.2.1.)</w:t>
      </w:r>
      <w:r w:rsidR="00B54480" w:rsidRPr="00BA6208">
        <w:t xml:space="preserve">, </w:t>
      </w:r>
      <w:r w:rsidR="00B54480">
        <w:t>(</w:t>
      </w:r>
      <w:r w:rsidR="00B54480">
        <w:t>р</w:t>
      </w:r>
      <w:r w:rsidR="00B54480">
        <w:t>ис.1.5.2.2.)</w:t>
      </w:r>
      <w:r w:rsidR="00B54480" w:rsidRPr="00BA6208">
        <w:t xml:space="preserve">, </w:t>
      </w:r>
      <w:r w:rsidR="00B54480">
        <w:t>(</w:t>
      </w:r>
      <w:r w:rsidR="00B54480">
        <w:t>р</w:t>
      </w:r>
      <w:r w:rsidR="00B54480">
        <w:t>ис.1.5.2.3.)</w:t>
      </w:r>
      <w:r w:rsidR="00B54480">
        <w:t>.</w:t>
      </w:r>
    </w:p>
    <w:p w14:paraId="76950713" w14:textId="77777777" w:rsidR="00B54480" w:rsidRDefault="00B132DB" w:rsidP="00BA6208">
      <w:pPr>
        <w:pStyle w:val="a4"/>
        <w:numPr>
          <w:ilvl w:val="1"/>
          <w:numId w:val="5"/>
        </w:numPr>
        <w:ind w:left="720" w:firstLine="720"/>
        <w:jc w:val="both"/>
      </w:pPr>
      <w:r>
        <w:t>Основная страница</w:t>
      </w:r>
      <w:r w:rsidR="00B54480" w:rsidRPr="00B54480">
        <w:t>:</w:t>
      </w:r>
    </w:p>
    <w:p w14:paraId="6ED918D6" w14:textId="77777777" w:rsidR="00B54480" w:rsidRPr="00B54480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ФИО и роль пользователя</w:t>
      </w:r>
      <w:r>
        <w:rPr>
          <w:lang w:val="en-US"/>
        </w:rPr>
        <w:t>;</w:t>
      </w:r>
    </w:p>
    <w:p w14:paraId="5EA134ED" w14:textId="77777777" w:rsidR="00B54480" w:rsidRPr="00B54480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П</w:t>
      </w:r>
      <w:r w:rsidR="00B132DB">
        <w:t>росмотр</w:t>
      </w:r>
      <w:r>
        <w:t xml:space="preserve"> и </w:t>
      </w:r>
      <w:r w:rsidR="00B132DB">
        <w:t>редактирование журнала</w:t>
      </w:r>
      <w:r>
        <w:rPr>
          <w:lang w:val="en-US"/>
        </w:rPr>
        <w:t>;</w:t>
      </w:r>
    </w:p>
    <w:p w14:paraId="07F9B219" w14:textId="0C809521" w:rsidR="00B132DB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В</w:t>
      </w:r>
      <w:r w:rsidR="00B132DB">
        <w:t>ывод диаграммы успеваемости.</w:t>
      </w:r>
      <w:r w:rsidR="007F3D40">
        <w:t xml:space="preserve"> </w:t>
      </w:r>
    </w:p>
    <w:p w14:paraId="6FE32E83" w14:textId="77777777" w:rsidR="00B54480" w:rsidRPr="00B54480" w:rsidRDefault="00B132DB" w:rsidP="00BA6208">
      <w:pPr>
        <w:pStyle w:val="a4"/>
        <w:numPr>
          <w:ilvl w:val="1"/>
          <w:numId w:val="5"/>
        </w:numPr>
        <w:ind w:left="720" w:firstLine="720"/>
        <w:jc w:val="both"/>
      </w:pPr>
      <w:r>
        <w:t xml:space="preserve">Админ </w:t>
      </w:r>
      <w:r w:rsidR="00B54480">
        <w:t>панель</w:t>
      </w:r>
      <w:r w:rsidR="00B54480">
        <w:rPr>
          <w:lang w:val="en-US"/>
        </w:rPr>
        <w:t>:</w:t>
      </w:r>
    </w:p>
    <w:p w14:paraId="2E88DA29" w14:textId="77777777" w:rsidR="00B54480" w:rsidRPr="00B54480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Д</w:t>
      </w:r>
      <w:r w:rsidR="00B132DB">
        <w:t>обавление но</w:t>
      </w:r>
      <w:r>
        <w:t>вого пользователя</w:t>
      </w:r>
      <w:r>
        <w:rPr>
          <w:lang w:val="en-US"/>
        </w:rPr>
        <w:t>;</w:t>
      </w:r>
    </w:p>
    <w:p w14:paraId="4E525EFC" w14:textId="77777777" w:rsidR="00B54480" w:rsidRPr="00B54480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Добавление нового предмета</w:t>
      </w:r>
      <w:r>
        <w:rPr>
          <w:lang w:val="en-US"/>
        </w:rPr>
        <w:t>;</w:t>
      </w:r>
    </w:p>
    <w:p w14:paraId="49F38C60" w14:textId="35F37EB0" w:rsidR="00B132DB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Добавление новой группы</w:t>
      </w:r>
      <w:r w:rsidRPr="00B54480">
        <w:t>.</w:t>
      </w:r>
    </w:p>
    <w:p w14:paraId="1A5DBC6E" w14:textId="77777777" w:rsidR="00B54480" w:rsidRPr="00B54480" w:rsidRDefault="007F3D40" w:rsidP="00BA6208">
      <w:pPr>
        <w:pStyle w:val="a4"/>
        <w:numPr>
          <w:ilvl w:val="1"/>
          <w:numId w:val="5"/>
        </w:numPr>
        <w:ind w:left="720" w:firstLine="720"/>
        <w:jc w:val="both"/>
      </w:pPr>
      <w:r>
        <w:t>Добавление событий</w:t>
      </w:r>
      <w:r w:rsidR="00B54480">
        <w:rPr>
          <w:lang w:val="en-US"/>
        </w:rPr>
        <w:t>:</w:t>
      </w:r>
    </w:p>
    <w:p w14:paraId="689B2F2D" w14:textId="69782723" w:rsidR="002E4867" w:rsidRDefault="00B54480" w:rsidP="00B54480">
      <w:pPr>
        <w:pStyle w:val="a4"/>
        <w:numPr>
          <w:ilvl w:val="2"/>
          <w:numId w:val="5"/>
        </w:numPr>
        <w:ind w:left="1440" w:firstLine="720"/>
        <w:jc w:val="both"/>
      </w:pPr>
      <w:r>
        <w:t>Д</w:t>
      </w:r>
      <w:r w:rsidR="007F3D40">
        <w:t>обавление события.</w:t>
      </w:r>
      <w:r w:rsidR="002E4867">
        <w:t xml:space="preserve"> (</w:t>
      </w:r>
      <w:r>
        <w:t>р</w:t>
      </w:r>
      <w:r w:rsidR="002E4867">
        <w:t>ис.1.5.4)</w:t>
      </w:r>
      <w:r>
        <w:t>.</w:t>
      </w:r>
    </w:p>
    <w:p w14:paraId="418255D6" w14:textId="77777777" w:rsidR="00B978B7" w:rsidRDefault="00B978B7" w:rsidP="00B978B7">
      <w:pPr>
        <w:jc w:val="both"/>
      </w:pPr>
    </w:p>
    <w:p w14:paraId="129972EF" w14:textId="32E5C1C8" w:rsidR="007D775D" w:rsidRPr="007D775D" w:rsidRDefault="007D775D" w:rsidP="007D775D">
      <w:pPr>
        <w:jc w:val="center"/>
      </w:pPr>
      <w:r>
        <w:rPr>
          <w:noProof/>
        </w:rPr>
        <w:drawing>
          <wp:inline distT="0" distB="0" distL="0" distR="0" wp14:anchorId="3347DBCA" wp14:editId="4992A0E3">
            <wp:extent cx="2423711" cy="1467367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0211" cy="147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2FBB" w14:textId="7164DA53" w:rsidR="00B978B7" w:rsidRDefault="002E4867" w:rsidP="00B978B7">
      <w:pPr>
        <w:ind w:left="90"/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1.5.1. Окно авторизации</w:t>
      </w:r>
    </w:p>
    <w:p w14:paraId="45189BD6" w14:textId="77777777" w:rsidR="00B978B7" w:rsidRDefault="00B978B7">
      <w:pPr>
        <w:rPr>
          <w:b/>
          <w:bCs/>
        </w:rPr>
      </w:pPr>
      <w:r>
        <w:rPr>
          <w:b/>
          <w:bCs/>
        </w:rPr>
        <w:br w:type="page"/>
      </w:r>
    </w:p>
    <w:p w14:paraId="6AC5889A" w14:textId="6ED0DEA1" w:rsidR="002E4867" w:rsidRDefault="00044F8E" w:rsidP="002E4867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DF9BA67" wp14:editId="2156CAAE">
            <wp:extent cx="5941695" cy="30670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5F43" w14:textId="5C1F39FB" w:rsidR="002E4867" w:rsidRDefault="002E4867" w:rsidP="00B978B7">
      <w:pPr>
        <w:ind w:left="90"/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1.5.2.</w:t>
      </w:r>
      <w:r w:rsidR="00271EBA" w:rsidRPr="002C2981">
        <w:rPr>
          <w:b/>
          <w:bCs/>
        </w:rPr>
        <w:t>1.</w:t>
      </w:r>
      <w:r w:rsidRPr="002C2981">
        <w:rPr>
          <w:b/>
          <w:bCs/>
        </w:rPr>
        <w:t xml:space="preserve"> Основное окно (Основная страница</w:t>
      </w:r>
      <w:r w:rsidR="00271EBA" w:rsidRPr="002C2981">
        <w:rPr>
          <w:b/>
          <w:bCs/>
        </w:rPr>
        <w:t xml:space="preserve"> (Администратора)</w:t>
      </w:r>
      <w:r w:rsidRPr="002C2981">
        <w:rPr>
          <w:b/>
          <w:bCs/>
        </w:rPr>
        <w:t>)</w:t>
      </w:r>
    </w:p>
    <w:p w14:paraId="350038D6" w14:textId="77777777" w:rsidR="00B978B7" w:rsidRPr="002C2981" w:rsidRDefault="00B978B7" w:rsidP="00E55C19">
      <w:pPr>
        <w:ind w:left="360"/>
        <w:jc w:val="center"/>
        <w:rPr>
          <w:b/>
          <w:bCs/>
        </w:rPr>
      </w:pPr>
    </w:p>
    <w:p w14:paraId="32D5F7DB" w14:textId="3DB4D569" w:rsidR="00044F8E" w:rsidRDefault="00044F8E" w:rsidP="00E55C19">
      <w:pPr>
        <w:ind w:left="360"/>
        <w:jc w:val="center"/>
      </w:pPr>
      <w:r>
        <w:rPr>
          <w:noProof/>
        </w:rPr>
        <w:drawing>
          <wp:inline distT="0" distB="0" distL="0" distR="0" wp14:anchorId="5D6BF15D" wp14:editId="61562DDB">
            <wp:extent cx="5941695" cy="3076575"/>
            <wp:effectExtent l="0" t="0" r="190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D55F" w14:textId="70C73FBD" w:rsidR="00487627" w:rsidRDefault="00271EBA" w:rsidP="00B978B7">
      <w:pPr>
        <w:ind w:left="90"/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1.5.2.2. Основное окно (Основная страница (Преподаватель))</w:t>
      </w:r>
    </w:p>
    <w:p w14:paraId="26E51FB0" w14:textId="77777777" w:rsidR="00487627" w:rsidRDefault="00487627">
      <w:pPr>
        <w:rPr>
          <w:b/>
          <w:bCs/>
        </w:rPr>
      </w:pPr>
      <w:r>
        <w:rPr>
          <w:b/>
          <w:bCs/>
        </w:rPr>
        <w:br w:type="page"/>
      </w:r>
    </w:p>
    <w:p w14:paraId="6413CAE7" w14:textId="532B395F" w:rsidR="00044F8E" w:rsidRPr="00044F8E" w:rsidRDefault="00044F8E" w:rsidP="00E55C19">
      <w:pPr>
        <w:ind w:left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44E520" wp14:editId="4E9AC6B6">
            <wp:extent cx="5941695" cy="308673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8341" w14:textId="2D5F5858" w:rsidR="00271EBA" w:rsidRDefault="00271EBA" w:rsidP="00487627">
      <w:pPr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1.5.2.3. Основное окно (Основная страница (</w:t>
      </w:r>
      <w:r w:rsidR="00044F8E" w:rsidRPr="002C2981">
        <w:rPr>
          <w:b/>
          <w:bCs/>
        </w:rPr>
        <w:t>Студент))</w:t>
      </w:r>
    </w:p>
    <w:p w14:paraId="3DCD02A2" w14:textId="77777777" w:rsidR="00487627" w:rsidRPr="002C2981" w:rsidRDefault="00487627" w:rsidP="00487627">
      <w:pPr>
        <w:jc w:val="center"/>
        <w:rPr>
          <w:b/>
          <w:bCs/>
        </w:rPr>
      </w:pPr>
    </w:p>
    <w:p w14:paraId="3368B582" w14:textId="495755DC" w:rsidR="00E55C19" w:rsidRDefault="00E55C19" w:rsidP="00E55C19">
      <w:pPr>
        <w:ind w:left="360"/>
        <w:jc w:val="center"/>
      </w:pPr>
      <w:r>
        <w:rPr>
          <w:noProof/>
        </w:rPr>
        <w:drawing>
          <wp:inline distT="0" distB="0" distL="0" distR="0" wp14:anchorId="3685AA85" wp14:editId="7D5B947D">
            <wp:extent cx="5941695" cy="3064510"/>
            <wp:effectExtent l="0" t="0" r="190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5011" w14:textId="7E8C4E90" w:rsidR="00554556" w:rsidRDefault="002E4867" w:rsidP="00487627">
      <w:pPr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1.5.3. Основное окно (Админ страница)</w:t>
      </w:r>
    </w:p>
    <w:p w14:paraId="181F299E" w14:textId="3B95C537" w:rsidR="002E4867" w:rsidRPr="002C2981" w:rsidRDefault="00554556" w:rsidP="00554556">
      <w:pPr>
        <w:rPr>
          <w:b/>
          <w:bCs/>
        </w:rPr>
      </w:pPr>
      <w:r>
        <w:rPr>
          <w:b/>
          <w:bCs/>
        </w:rPr>
        <w:br w:type="page"/>
      </w:r>
    </w:p>
    <w:p w14:paraId="20A9BB02" w14:textId="3E10178D" w:rsidR="00E55C19" w:rsidRDefault="00E55C19" w:rsidP="00E55C19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0E6DCF4" wp14:editId="1D260602">
            <wp:extent cx="5941695" cy="3064510"/>
            <wp:effectExtent l="0" t="0" r="190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5780" w14:textId="28FFB6F7" w:rsidR="00044F8E" w:rsidRPr="002C2981" w:rsidRDefault="002E4867" w:rsidP="00554556">
      <w:pPr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1.5.4. Основное окно (Добавление события страница)</w:t>
      </w:r>
    </w:p>
    <w:p w14:paraId="26007FEC" w14:textId="58D45E3D" w:rsidR="002E4867" w:rsidRDefault="00044F8E" w:rsidP="00044F8E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9491797"/>
      <w:r w:rsidRPr="00044F8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программы</w:t>
      </w:r>
      <w:bookmarkEnd w:id="5"/>
    </w:p>
    <w:p w14:paraId="6F72E839" w14:textId="3CBFC990" w:rsidR="00271EBA" w:rsidRDefault="002C2981" w:rsidP="00747D96">
      <w:pPr>
        <w:pStyle w:val="a4"/>
        <w:ind w:left="0" w:firstLine="720"/>
        <w:jc w:val="both"/>
      </w:pPr>
      <w:r>
        <w:t>В проекте присутствует обработка ошибок</w:t>
      </w:r>
      <w:r w:rsidRPr="002C2981">
        <w:t xml:space="preserve">, </w:t>
      </w:r>
      <w:r>
        <w:t>чтобы сообщить пользователю о проблеме и огородить его от сбоев программы и случайно</w:t>
      </w:r>
      <w:r w:rsidR="00554556">
        <w:t>го</w:t>
      </w:r>
      <w:r>
        <w:t xml:space="preserve"> завершени</w:t>
      </w:r>
      <w:r w:rsidR="00554556">
        <w:t xml:space="preserve">я </w:t>
      </w:r>
      <w:r>
        <w:t>работы.</w:t>
      </w:r>
    </w:p>
    <w:p w14:paraId="7FF454CF" w14:textId="36911912" w:rsidR="002C2981" w:rsidRDefault="002C2981" w:rsidP="00747D96">
      <w:pPr>
        <w:pStyle w:val="a4"/>
        <w:numPr>
          <w:ilvl w:val="0"/>
          <w:numId w:val="7"/>
        </w:numPr>
        <w:ind w:left="0" w:firstLine="720"/>
        <w:jc w:val="both"/>
      </w:pPr>
      <w:r>
        <w:t xml:space="preserve">Проверка </w:t>
      </w:r>
      <w:r w:rsidR="00554556">
        <w:t>успешность авторизации пользователя</w:t>
      </w:r>
      <w:r>
        <w:t>.</w:t>
      </w:r>
    </w:p>
    <w:p w14:paraId="0441EA9A" w14:textId="55142262" w:rsidR="002C2981" w:rsidRDefault="002C2981" w:rsidP="00747D96">
      <w:pPr>
        <w:ind w:firstLine="720"/>
        <w:jc w:val="both"/>
      </w:pPr>
      <w:r>
        <w:t xml:space="preserve">В случае </w:t>
      </w:r>
      <w:r w:rsidR="00554556">
        <w:t>ввода</w:t>
      </w:r>
      <w:r>
        <w:t xml:space="preserve"> некорректных данных во время авторизации</w:t>
      </w:r>
      <w:r w:rsidRPr="002C2981">
        <w:t xml:space="preserve"> </w:t>
      </w:r>
      <w:r>
        <w:t>пользователь получит уведомление о соответствующей ошибке в отдельном окне (</w:t>
      </w:r>
      <w:r w:rsidR="00554556">
        <w:t>р</w:t>
      </w:r>
      <w:r>
        <w:t>ис. 2.1.).</w:t>
      </w:r>
    </w:p>
    <w:p w14:paraId="1371AEEC" w14:textId="6B1FBA46" w:rsidR="0034576C" w:rsidRDefault="0034576C" w:rsidP="0034576C">
      <w:pPr>
        <w:ind w:left="-90" w:firstLine="810"/>
        <w:jc w:val="center"/>
      </w:pPr>
      <w:r>
        <w:rPr>
          <w:noProof/>
        </w:rPr>
        <w:drawing>
          <wp:inline distT="0" distB="0" distL="0" distR="0" wp14:anchorId="3B39EED0" wp14:editId="388B843E">
            <wp:extent cx="2219325" cy="1219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8940" w14:textId="65F2A633" w:rsidR="002C2981" w:rsidRDefault="002C2981" w:rsidP="00554556">
      <w:pPr>
        <w:ind w:firstLine="720"/>
        <w:jc w:val="center"/>
        <w:rPr>
          <w:b/>
          <w:bCs/>
        </w:rPr>
      </w:pPr>
      <w:r w:rsidRPr="002C2981">
        <w:rPr>
          <w:b/>
          <w:bCs/>
        </w:rPr>
        <w:t>Рис</w:t>
      </w:r>
      <w:r w:rsidR="00F82205">
        <w:rPr>
          <w:b/>
          <w:bCs/>
        </w:rPr>
        <w:t>унок</w:t>
      </w:r>
      <w:r w:rsidRPr="002C2981">
        <w:rPr>
          <w:b/>
          <w:bCs/>
        </w:rPr>
        <w:t xml:space="preserve"> 2.1. Ошибка введенных некорректных данных</w:t>
      </w:r>
    </w:p>
    <w:p w14:paraId="60266685" w14:textId="3C37EB96" w:rsidR="002C2981" w:rsidRDefault="002C2981">
      <w:pPr>
        <w:rPr>
          <w:b/>
          <w:bCs/>
        </w:rPr>
      </w:pPr>
      <w:r>
        <w:rPr>
          <w:b/>
          <w:bCs/>
        </w:rPr>
        <w:br w:type="page"/>
      </w:r>
    </w:p>
    <w:p w14:paraId="4855B4AE" w14:textId="6A50BC84" w:rsidR="002C2981" w:rsidRDefault="002C2981" w:rsidP="002C298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9491798"/>
      <w:r w:rsidRPr="002C29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14:paraId="365CFB48" w14:textId="07E3DD92" w:rsidR="002C2981" w:rsidRDefault="002C2981" w:rsidP="002C2981">
      <w:pPr>
        <w:ind w:firstLine="720"/>
      </w:pPr>
      <w:r>
        <w:t>В процессе прохождения учебной практики и выполнения заданий</w:t>
      </w:r>
      <w:r w:rsidRPr="002C2981">
        <w:t xml:space="preserve"> </w:t>
      </w:r>
      <w:r>
        <w:t>мной были получены новые знания в сфере программирования</w:t>
      </w:r>
      <w:r w:rsidRPr="002C2981">
        <w:t xml:space="preserve">, </w:t>
      </w:r>
      <w:r>
        <w:t>включающие в себя</w:t>
      </w:r>
      <w:r w:rsidRPr="002C2981">
        <w:t>:</w:t>
      </w:r>
    </w:p>
    <w:p w14:paraId="0B1B8D07" w14:textId="7A3C6A9B" w:rsidR="002C2981" w:rsidRPr="002C2981" w:rsidRDefault="002C2981" w:rsidP="00AB0F9A">
      <w:pPr>
        <w:pStyle w:val="a4"/>
        <w:numPr>
          <w:ilvl w:val="0"/>
          <w:numId w:val="8"/>
        </w:numPr>
        <w:ind w:left="0" w:firstLine="720"/>
      </w:pPr>
      <w:r>
        <w:t xml:space="preserve">Работа с базой данных в </w:t>
      </w:r>
      <w:r>
        <w:rPr>
          <w:lang w:val="en-US"/>
        </w:rPr>
        <w:t>PostgreSQL</w:t>
      </w:r>
      <w:r w:rsidRPr="002C2981">
        <w:t>;</w:t>
      </w:r>
    </w:p>
    <w:p w14:paraId="2512DA1C" w14:textId="219207A8" w:rsidR="002C2981" w:rsidRPr="002C2981" w:rsidRDefault="002C2981" w:rsidP="00AB0F9A">
      <w:pPr>
        <w:pStyle w:val="a4"/>
        <w:numPr>
          <w:ilvl w:val="0"/>
          <w:numId w:val="8"/>
        </w:numPr>
        <w:ind w:left="0" w:firstLine="720"/>
      </w:pPr>
      <w:r>
        <w:t xml:space="preserve">Работа в среде </w:t>
      </w:r>
      <w:r>
        <w:rPr>
          <w:lang w:val="en-US"/>
        </w:rPr>
        <w:t>PyCharm;</w:t>
      </w:r>
    </w:p>
    <w:p w14:paraId="55CA08EF" w14:textId="7661D0BE" w:rsidR="002C2981" w:rsidRPr="002C2981" w:rsidRDefault="002C2981" w:rsidP="00AB0F9A">
      <w:pPr>
        <w:pStyle w:val="a4"/>
        <w:numPr>
          <w:ilvl w:val="0"/>
          <w:numId w:val="8"/>
        </w:numPr>
        <w:ind w:left="0" w:firstLine="720"/>
      </w:pPr>
      <w:r>
        <w:t xml:space="preserve">Работа с </w:t>
      </w:r>
      <w:r>
        <w:rPr>
          <w:lang w:val="en-US"/>
        </w:rPr>
        <w:t>PyQt5;</w:t>
      </w:r>
    </w:p>
    <w:p w14:paraId="608325FE" w14:textId="11C9662F" w:rsidR="002C2981" w:rsidRPr="002C2981" w:rsidRDefault="002C2981" w:rsidP="00AB0F9A">
      <w:pPr>
        <w:pStyle w:val="a4"/>
        <w:numPr>
          <w:ilvl w:val="0"/>
          <w:numId w:val="8"/>
        </w:numPr>
        <w:ind w:left="0" w:firstLine="720"/>
      </w:pPr>
      <w:r>
        <w:t>Построение диаграмм классов</w:t>
      </w:r>
      <w:r>
        <w:rPr>
          <w:lang w:val="en-US"/>
        </w:rPr>
        <w:t>;</w:t>
      </w:r>
    </w:p>
    <w:p w14:paraId="580B353F" w14:textId="7AD2AD72" w:rsidR="002C2981" w:rsidRPr="002C2981" w:rsidRDefault="002C2981" w:rsidP="00AB0F9A">
      <w:pPr>
        <w:pStyle w:val="a4"/>
        <w:numPr>
          <w:ilvl w:val="0"/>
          <w:numId w:val="8"/>
        </w:numPr>
        <w:ind w:left="0" w:firstLine="720"/>
      </w:pPr>
      <w:r>
        <w:t xml:space="preserve">Построение </w:t>
      </w:r>
      <w:r>
        <w:rPr>
          <w:lang w:val="en-US"/>
        </w:rPr>
        <w:t>ER-</w:t>
      </w:r>
      <w:r>
        <w:t>диаграмм</w:t>
      </w:r>
      <w:r>
        <w:rPr>
          <w:lang w:val="en-US"/>
        </w:rPr>
        <w:t>;</w:t>
      </w:r>
    </w:p>
    <w:p w14:paraId="7F54F967" w14:textId="760CC62C" w:rsidR="00AB0F9A" w:rsidRDefault="002C2981" w:rsidP="00AB0F9A">
      <w:pPr>
        <w:pStyle w:val="a4"/>
        <w:numPr>
          <w:ilvl w:val="0"/>
          <w:numId w:val="8"/>
        </w:numPr>
        <w:ind w:left="0" w:firstLine="720"/>
        <w:rPr>
          <w:lang w:val="en-US"/>
        </w:rPr>
      </w:pPr>
      <w:r>
        <w:t>Построение схем алгоритма программ</w:t>
      </w:r>
      <w:r>
        <w:rPr>
          <w:lang w:val="en-US"/>
        </w:rPr>
        <w:t>;</w:t>
      </w:r>
    </w:p>
    <w:p w14:paraId="631B6DE8" w14:textId="77777777" w:rsidR="00AB0F9A" w:rsidRDefault="00AB0F9A">
      <w:pPr>
        <w:rPr>
          <w:lang w:val="en-US"/>
        </w:rPr>
      </w:pPr>
      <w:r>
        <w:rPr>
          <w:lang w:val="en-US"/>
        </w:rPr>
        <w:br w:type="page"/>
      </w:r>
    </w:p>
    <w:p w14:paraId="1750139A" w14:textId="1E3EDCDD" w:rsidR="002C2981" w:rsidRDefault="00AB0F9A" w:rsidP="00AB0F9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9491799"/>
      <w:r w:rsidRPr="00AB0F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невник практики</w:t>
      </w:r>
      <w:bookmarkEnd w:id="7"/>
    </w:p>
    <w:tbl>
      <w:tblPr>
        <w:tblW w:w="94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029"/>
        <w:gridCol w:w="3284"/>
      </w:tblGrid>
      <w:tr w:rsidR="00AB0F9A" w14:paraId="5D019AD5" w14:textId="77777777" w:rsidTr="00AB0F9A">
        <w:trPr>
          <w:trHeight w:val="905"/>
        </w:trPr>
        <w:tc>
          <w:tcPr>
            <w:tcW w:w="3135" w:type="dxa"/>
            <w:vAlign w:val="center"/>
          </w:tcPr>
          <w:p w14:paraId="50F408FE" w14:textId="77777777" w:rsidR="00AB0F9A" w:rsidRDefault="00AB0F9A" w:rsidP="00DD2AA3">
            <w:pPr>
              <w:spacing w:line="240" w:lineRule="auto"/>
              <w:jc w:val="center"/>
            </w:pPr>
            <w:r>
              <w:t>Дата</w:t>
            </w:r>
          </w:p>
        </w:tc>
        <w:tc>
          <w:tcPr>
            <w:tcW w:w="3029" w:type="dxa"/>
            <w:vAlign w:val="center"/>
          </w:tcPr>
          <w:p w14:paraId="3D09DA35" w14:textId="77777777" w:rsidR="00AB0F9A" w:rsidRDefault="00AB0F9A" w:rsidP="00DD2AA3">
            <w:pPr>
              <w:spacing w:line="240" w:lineRule="auto"/>
              <w:jc w:val="center"/>
            </w:pPr>
            <w:r>
              <w:t>Краткое содержание выполненной работы</w:t>
            </w:r>
          </w:p>
        </w:tc>
        <w:tc>
          <w:tcPr>
            <w:tcW w:w="3284" w:type="dxa"/>
            <w:vAlign w:val="center"/>
          </w:tcPr>
          <w:p w14:paraId="3E04E63E" w14:textId="77777777" w:rsidR="00AB0F9A" w:rsidRDefault="00AB0F9A" w:rsidP="00DD2AA3">
            <w:pPr>
              <w:spacing w:line="240" w:lineRule="auto"/>
              <w:jc w:val="center"/>
            </w:pPr>
            <w:r>
              <w:t>Отметка за выполненную работу</w:t>
            </w:r>
          </w:p>
        </w:tc>
      </w:tr>
      <w:tr w:rsidR="00AB0F9A" w14:paraId="4E522DC2" w14:textId="77777777" w:rsidTr="00AB0F9A">
        <w:trPr>
          <w:trHeight w:val="836"/>
        </w:trPr>
        <w:tc>
          <w:tcPr>
            <w:tcW w:w="3135" w:type="dxa"/>
            <w:vAlign w:val="center"/>
          </w:tcPr>
          <w:p w14:paraId="219DD411" w14:textId="63ECA5B5" w:rsidR="00AB0F9A" w:rsidRPr="00D16A36" w:rsidRDefault="00D16A36" w:rsidP="00DD2AA3">
            <w:pPr>
              <w:spacing w:line="240" w:lineRule="auto"/>
              <w:jc w:val="center"/>
              <w:rPr>
                <w:highlight w:val="yellow"/>
                <w:lang w:val="en-US"/>
              </w:rPr>
            </w:pPr>
            <w:bookmarkStart w:id="8" w:name="OLE_LINK8"/>
            <w:bookmarkStart w:id="9" w:name="OLE_LINK11"/>
            <w:bookmarkStart w:id="10" w:name="OLE_LINK12"/>
            <w:bookmarkStart w:id="11" w:name="OLE_LINK9"/>
            <w:bookmarkStart w:id="12" w:name="OLE_LINK10"/>
            <w:r>
              <w:t>10</w:t>
            </w:r>
            <w:r w:rsidR="00AB0F9A">
              <w:t>.1</w:t>
            </w:r>
            <w:r>
              <w:rPr>
                <w:lang w:val="en-US"/>
              </w:rPr>
              <w:t>1</w:t>
            </w:r>
            <w:r w:rsidR="00AB0F9A">
              <w:t>.202</w:t>
            </w:r>
            <w:bookmarkEnd w:id="8"/>
            <w:bookmarkEnd w:id="9"/>
            <w:bookmarkEnd w:id="10"/>
            <w:bookmarkEnd w:id="11"/>
            <w:bookmarkEnd w:id="12"/>
            <w:r>
              <w:rPr>
                <w:lang w:val="en-US"/>
              </w:rPr>
              <w:t>2</w:t>
            </w:r>
          </w:p>
        </w:tc>
        <w:tc>
          <w:tcPr>
            <w:tcW w:w="3029" w:type="dxa"/>
            <w:vAlign w:val="center"/>
          </w:tcPr>
          <w:p w14:paraId="3EDD5F3A" w14:textId="77777777" w:rsidR="00AB0F9A" w:rsidRDefault="00AB0F9A" w:rsidP="00DD2AA3">
            <w:pPr>
              <w:spacing w:line="240" w:lineRule="auto"/>
              <w:jc w:val="center"/>
            </w:pPr>
            <w:r>
              <w:t>Разработка требований и ТЗ к приложению «Электронный журнал»</w:t>
            </w:r>
          </w:p>
        </w:tc>
        <w:tc>
          <w:tcPr>
            <w:tcW w:w="3284" w:type="dxa"/>
          </w:tcPr>
          <w:p w14:paraId="4D9AFFBF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3DFD8C8B" w14:textId="77777777" w:rsidTr="00AB0F9A">
        <w:trPr>
          <w:trHeight w:val="1161"/>
        </w:trPr>
        <w:tc>
          <w:tcPr>
            <w:tcW w:w="3135" w:type="dxa"/>
            <w:vAlign w:val="center"/>
          </w:tcPr>
          <w:p w14:paraId="41B2507B" w14:textId="1F93FA9C" w:rsidR="00AB0F9A" w:rsidRPr="00D16A36" w:rsidRDefault="00D16A36" w:rsidP="00DD2AA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AB0F9A">
              <w:t>.1</w:t>
            </w:r>
            <w:r>
              <w:rPr>
                <w:lang w:val="en-US"/>
              </w:rPr>
              <w:t>1</w:t>
            </w:r>
            <w:r w:rsidR="00AB0F9A">
              <w:t>.202</w:t>
            </w:r>
            <w:r>
              <w:rPr>
                <w:lang w:val="en-US"/>
              </w:rPr>
              <w:t>2</w:t>
            </w:r>
          </w:p>
        </w:tc>
        <w:tc>
          <w:tcPr>
            <w:tcW w:w="3029" w:type="dxa"/>
            <w:vAlign w:val="center"/>
          </w:tcPr>
          <w:p w14:paraId="70C652D3" w14:textId="77777777" w:rsidR="00AB0F9A" w:rsidRDefault="00AB0F9A" w:rsidP="00DD2AA3">
            <w:pPr>
              <w:spacing w:line="240" w:lineRule="auto"/>
              <w:jc w:val="center"/>
            </w:pPr>
            <w:r>
              <w:t>Построение диаграмм классов и разработка требований и методологии к модулю программы.</w:t>
            </w:r>
          </w:p>
        </w:tc>
        <w:tc>
          <w:tcPr>
            <w:tcW w:w="3284" w:type="dxa"/>
          </w:tcPr>
          <w:p w14:paraId="0364682F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1FD53055" w14:textId="77777777" w:rsidTr="00AB0F9A">
        <w:trPr>
          <w:trHeight w:val="1161"/>
        </w:trPr>
        <w:tc>
          <w:tcPr>
            <w:tcW w:w="3135" w:type="dxa"/>
            <w:vAlign w:val="center"/>
          </w:tcPr>
          <w:p w14:paraId="4305968C" w14:textId="464B3101" w:rsidR="00AB0F9A" w:rsidRPr="00D16A36" w:rsidRDefault="00D16A36" w:rsidP="00DD2AA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AB0F9A">
              <w:t>.1</w:t>
            </w:r>
            <w:r>
              <w:rPr>
                <w:lang w:val="en-US"/>
              </w:rPr>
              <w:t>1</w:t>
            </w:r>
            <w:r w:rsidR="00AB0F9A">
              <w:t>.202</w:t>
            </w:r>
            <w:r>
              <w:rPr>
                <w:lang w:val="en-US"/>
              </w:rPr>
              <w:t>2</w:t>
            </w:r>
          </w:p>
        </w:tc>
        <w:tc>
          <w:tcPr>
            <w:tcW w:w="3029" w:type="dxa"/>
            <w:vAlign w:val="center"/>
          </w:tcPr>
          <w:p w14:paraId="486D61D5" w14:textId="77777777" w:rsidR="00AB0F9A" w:rsidRDefault="00AB0F9A" w:rsidP="00DD2AA3">
            <w:pPr>
              <w:spacing w:line="240" w:lineRule="auto"/>
              <w:jc w:val="center"/>
            </w:pPr>
            <w:r>
              <w:t>Разработка внешнего интерфейса и требований к формам «Электронный журнал»</w:t>
            </w:r>
          </w:p>
        </w:tc>
        <w:tc>
          <w:tcPr>
            <w:tcW w:w="3284" w:type="dxa"/>
          </w:tcPr>
          <w:p w14:paraId="274F1494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4B102AED" w14:textId="77777777" w:rsidTr="00AB0F9A">
        <w:trPr>
          <w:trHeight w:val="792"/>
        </w:trPr>
        <w:tc>
          <w:tcPr>
            <w:tcW w:w="3135" w:type="dxa"/>
            <w:vAlign w:val="center"/>
          </w:tcPr>
          <w:p w14:paraId="50ABFA0E" w14:textId="66D8192C" w:rsidR="00AB0F9A" w:rsidRPr="00D16A36" w:rsidRDefault="00D16A36" w:rsidP="00DD2AA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AB0F9A">
              <w:t>.1</w:t>
            </w:r>
            <w:r>
              <w:rPr>
                <w:lang w:val="en-US"/>
              </w:rPr>
              <w:t>1</w:t>
            </w:r>
            <w:r w:rsidR="00AB0F9A">
              <w:t>.202</w:t>
            </w:r>
            <w:r>
              <w:rPr>
                <w:lang w:val="en-US"/>
              </w:rPr>
              <w:t>2</w:t>
            </w:r>
          </w:p>
        </w:tc>
        <w:tc>
          <w:tcPr>
            <w:tcW w:w="3029" w:type="dxa"/>
            <w:vAlign w:val="center"/>
          </w:tcPr>
          <w:p w14:paraId="70A4C85E" w14:textId="77777777" w:rsidR="00AB0F9A" w:rsidRDefault="00AB0F9A" w:rsidP="00DD2AA3">
            <w:pPr>
              <w:spacing w:line="240" w:lineRule="auto"/>
              <w:jc w:val="center"/>
            </w:pPr>
            <w:r>
              <w:t>Создание приложения «Электронный журнал»</w:t>
            </w:r>
          </w:p>
        </w:tc>
        <w:tc>
          <w:tcPr>
            <w:tcW w:w="3284" w:type="dxa"/>
          </w:tcPr>
          <w:p w14:paraId="7CA7C3D1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5812AAB2" w14:textId="77777777" w:rsidTr="00AB0F9A">
        <w:trPr>
          <w:trHeight w:val="552"/>
        </w:trPr>
        <w:tc>
          <w:tcPr>
            <w:tcW w:w="3135" w:type="dxa"/>
            <w:vAlign w:val="center"/>
          </w:tcPr>
          <w:p w14:paraId="464BA5A2" w14:textId="7C40B520" w:rsidR="00AB0F9A" w:rsidRPr="00D16A36" w:rsidRDefault="00D16A36" w:rsidP="00DD2AA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AB0F9A">
              <w:t>.1</w:t>
            </w:r>
            <w:r>
              <w:rPr>
                <w:lang w:val="en-US"/>
              </w:rPr>
              <w:t>1</w:t>
            </w:r>
            <w:r w:rsidR="00AB0F9A">
              <w:t>.202</w:t>
            </w:r>
            <w:r>
              <w:rPr>
                <w:lang w:val="en-US"/>
              </w:rPr>
              <w:t>2</w:t>
            </w:r>
          </w:p>
        </w:tc>
        <w:tc>
          <w:tcPr>
            <w:tcW w:w="3029" w:type="dxa"/>
            <w:vAlign w:val="center"/>
          </w:tcPr>
          <w:p w14:paraId="5F1E0207" w14:textId="77777777" w:rsidR="00AB0F9A" w:rsidRDefault="00AB0F9A" w:rsidP="00DD2AA3">
            <w:pPr>
              <w:spacing w:line="240" w:lineRule="auto"/>
              <w:jc w:val="center"/>
            </w:pPr>
            <w:r>
              <w:t>Оптимизация, отладка и тестирование программы «Электронный журнал»</w:t>
            </w:r>
          </w:p>
        </w:tc>
        <w:tc>
          <w:tcPr>
            <w:tcW w:w="3284" w:type="dxa"/>
          </w:tcPr>
          <w:p w14:paraId="1D40C001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2526B240" w14:textId="77777777" w:rsidTr="00AB0F9A">
        <w:trPr>
          <w:trHeight w:val="552"/>
        </w:trPr>
        <w:tc>
          <w:tcPr>
            <w:tcW w:w="3135" w:type="dxa"/>
            <w:vAlign w:val="center"/>
          </w:tcPr>
          <w:p w14:paraId="5F2B61AD" w14:textId="291A7DB8" w:rsidR="00AB0F9A" w:rsidRPr="00D16A36" w:rsidRDefault="00D16A36" w:rsidP="00DD2AA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AB0F9A">
              <w:t>.1</w:t>
            </w:r>
            <w:r w:rsidR="00EF06F8">
              <w:rPr>
                <w:lang w:val="en-US"/>
              </w:rPr>
              <w:t>1</w:t>
            </w:r>
            <w:r w:rsidR="00AB0F9A">
              <w:t>.202</w:t>
            </w:r>
            <w:r>
              <w:rPr>
                <w:lang w:val="en-US"/>
              </w:rPr>
              <w:t>2</w:t>
            </w:r>
          </w:p>
        </w:tc>
        <w:tc>
          <w:tcPr>
            <w:tcW w:w="3029" w:type="dxa"/>
            <w:vAlign w:val="center"/>
          </w:tcPr>
          <w:p w14:paraId="1E4F2316" w14:textId="77777777" w:rsidR="00AB0F9A" w:rsidRDefault="00AB0F9A" w:rsidP="00DD2AA3">
            <w:pPr>
              <w:spacing w:line="240" w:lineRule="auto"/>
              <w:jc w:val="center"/>
            </w:pPr>
            <w:r>
              <w:t>Подготовка, оптимизация и формирование отчета по учебной практике</w:t>
            </w:r>
          </w:p>
        </w:tc>
        <w:tc>
          <w:tcPr>
            <w:tcW w:w="3284" w:type="dxa"/>
          </w:tcPr>
          <w:p w14:paraId="5D01B26C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71EFE526" w14:textId="77777777" w:rsidTr="00AB0F9A">
        <w:trPr>
          <w:trHeight w:val="325"/>
        </w:trPr>
        <w:tc>
          <w:tcPr>
            <w:tcW w:w="3135" w:type="dxa"/>
            <w:tcBorders>
              <w:left w:val="nil"/>
              <w:bottom w:val="nil"/>
              <w:right w:val="nil"/>
            </w:tcBorders>
            <w:vAlign w:val="center"/>
          </w:tcPr>
          <w:p w14:paraId="589112FF" w14:textId="77777777" w:rsidR="00AB0F9A" w:rsidRDefault="00AB0F9A" w:rsidP="00DD2AA3">
            <w:pPr>
              <w:spacing w:line="240" w:lineRule="auto"/>
              <w:jc w:val="center"/>
            </w:pPr>
          </w:p>
        </w:tc>
        <w:tc>
          <w:tcPr>
            <w:tcW w:w="3029" w:type="dxa"/>
            <w:tcBorders>
              <w:left w:val="nil"/>
              <w:bottom w:val="nil"/>
              <w:right w:val="nil"/>
            </w:tcBorders>
          </w:tcPr>
          <w:p w14:paraId="5092A0FE" w14:textId="77777777" w:rsidR="00AB0F9A" w:rsidRDefault="00AB0F9A" w:rsidP="00DD2AA3">
            <w:pPr>
              <w:spacing w:line="240" w:lineRule="auto"/>
              <w:jc w:val="center"/>
            </w:pPr>
          </w:p>
        </w:tc>
        <w:tc>
          <w:tcPr>
            <w:tcW w:w="3284" w:type="dxa"/>
            <w:tcBorders>
              <w:left w:val="nil"/>
              <w:bottom w:val="nil"/>
              <w:right w:val="nil"/>
            </w:tcBorders>
          </w:tcPr>
          <w:p w14:paraId="243720BE" w14:textId="77777777" w:rsidR="00AB0F9A" w:rsidRDefault="00AB0F9A" w:rsidP="00DD2AA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AB0F9A" w14:paraId="635CF57C" w14:textId="77777777" w:rsidTr="00AB0F9A">
        <w:trPr>
          <w:trHeight w:val="534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6D1A0" w14:textId="77777777" w:rsidR="00AB0F9A" w:rsidRDefault="00AB0F9A" w:rsidP="00DD2AA3">
            <w:pPr>
              <w:spacing w:line="240" w:lineRule="auto"/>
              <w:jc w:val="center"/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2114B37B" w14:textId="77777777" w:rsidR="00AB0F9A" w:rsidRDefault="00AB0F9A" w:rsidP="00DD2AA3">
            <w:pPr>
              <w:spacing w:line="240" w:lineRule="auto"/>
              <w:jc w:val="center"/>
            </w:pP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32362CAF" w14:textId="3FFCCE91" w:rsidR="00AB0F9A" w:rsidRDefault="00AB0F9A" w:rsidP="00AB0F9A">
            <w:pPr>
              <w:spacing w:line="240" w:lineRule="auto"/>
              <w:rPr>
                <w:b/>
                <w:bCs/>
              </w:rPr>
            </w:pPr>
          </w:p>
        </w:tc>
      </w:tr>
    </w:tbl>
    <w:p w14:paraId="004293EE" w14:textId="77777777" w:rsidR="00AB0F9A" w:rsidRDefault="00AB0F9A" w:rsidP="00AB0F9A">
      <w:pPr>
        <w:jc w:val="right"/>
        <w:rPr>
          <w:lang w:eastAsia="ru-RU"/>
        </w:rPr>
      </w:pPr>
      <w:r>
        <w:t>Руководитель практики:</w:t>
      </w:r>
    </w:p>
    <w:p w14:paraId="7590A586" w14:textId="492AF480" w:rsidR="00AB0F9A" w:rsidRDefault="00AB0F9A" w:rsidP="00AB0F9A">
      <w:pPr>
        <w:jc w:val="right"/>
      </w:pPr>
      <w:r>
        <w:t>Булатников И. С.</w:t>
      </w:r>
    </w:p>
    <w:p w14:paraId="6CABDD87" w14:textId="2E067EFD" w:rsidR="00AB0F9A" w:rsidRPr="00AB0F9A" w:rsidRDefault="00AB0F9A" w:rsidP="00AB0F9A">
      <w:pPr>
        <w:ind w:left="708" w:firstLine="708"/>
        <w:jc w:val="right"/>
        <w:rPr>
          <w:u w:val="single"/>
        </w:rPr>
      </w:pPr>
      <w:r w:rsidRPr="00AB0F9A">
        <w:rPr>
          <w:u w:val="single"/>
        </w:rPr>
        <w:tab/>
      </w:r>
      <w:r w:rsidRPr="00AB0F9A">
        <w:rPr>
          <w:u w:val="single"/>
        </w:rPr>
        <w:tab/>
      </w:r>
      <w:r w:rsidRPr="00AB0F9A">
        <w:rPr>
          <w:u w:val="single"/>
        </w:rPr>
        <w:tab/>
      </w:r>
      <w:r w:rsidRPr="00AB0F9A">
        <w:rPr>
          <w:u w:val="single"/>
        </w:rPr>
        <w:tab/>
      </w:r>
      <w:r>
        <w:t>(подпись)</w:t>
      </w:r>
    </w:p>
    <w:sectPr w:rsidR="00AB0F9A" w:rsidRPr="00AB0F9A" w:rsidSect="001F12BF">
      <w:pgSz w:w="11906" w:h="16838" w:code="9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678D" w14:textId="77777777" w:rsidR="00EC2163" w:rsidRDefault="00EC2163" w:rsidP="004E2ECC">
      <w:pPr>
        <w:spacing w:line="240" w:lineRule="auto"/>
      </w:pPr>
      <w:r>
        <w:separator/>
      </w:r>
    </w:p>
  </w:endnote>
  <w:endnote w:type="continuationSeparator" w:id="0">
    <w:p w14:paraId="6A8B2DE4" w14:textId="77777777" w:rsidR="00EC2163" w:rsidRDefault="00EC2163" w:rsidP="004E2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697045"/>
      <w:docPartObj>
        <w:docPartGallery w:val="Page Numbers (Bottom of Page)"/>
        <w:docPartUnique/>
      </w:docPartObj>
    </w:sdtPr>
    <w:sdtContent>
      <w:p w14:paraId="6E3E176B" w14:textId="6BAD3542" w:rsidR="004E2ECC" w:rsidRDefault="004E2E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5AC6C" w14:textId="77777777" w:rsidR="004E2ECC" w:rsidRDefault="004E2E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95C5" w14:textId="77777777" w:rsidR="00EC2163" w:rsidRDefault="00EC2163" w:rsidP="004E2ECC">
      <w:pPr>
        <w:spacing w:line="240" w:lineRule="auto"/>
      </w:pPr>
      <w:r>
        <w:separator/>
      </w:r>
    </w:p>
  </w:footnote>
  <w:footnote w:type="continuationSeparator" w:id="0">
    <w:p w14:paraId="78F0C68D" w14:textId="77777777" w:rsidR="00EC2163" w:rsidRDefault="00EC2163" w:rsidP="004E2E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4A61"/>
    <w:multiLevelType w:val="hybridMultilevel"/>
    <w:tmpl w:val="57E66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FA6FEE"/>
    <w:multiLevelType w:val="multilevel"/>
    <w:tmpl w:val="90127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C48508F"/>
    <w:multiLevelType w:val="multilevel"/>
    <w:tmpl w:val="1B365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AA3FB9"/>
    <w:multiLevelType w:val="hybridMultilevel"/>
    <w:tmpl w:val="097A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A1EAA"/>
    <w:multiLevelType w:val="hybridMultilevel"/>
    <w:tmpl w:val="0D00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A34A7"/>
    <w:multiLevelType w:val="hybridMultilevel"/>
    <w:tmpl w:val="B6348368"/>
    <w:lvl w:ilvl="0" w:tplc="8E524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54098B"/>
    <w:multiLevelType w:val="hybridMultilevel"/>
    <w:tmpl w:val="A19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108AF"/>
    <w:multiLevelType w:val="hybridMultilevel"/>
    <w:tmpl w:val="E2E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96858">
    <w:abstractNumId w:val="3"/>
  </w:num>
  <w:num w:numId="2" w16cid:durableId="579293331">
    <w:abstractNumId w:val="4"/>
  </w:num>
  <w:num w:numId="3" w16cid:durableId="2071996390">
    <w:abstractNumId w:val="1"/>
  </w:num>
  <w:num w:numId="4" w16cid:durableId="1545680955">
    <w:abstractNumId w:val="7"/>
  </w:num>
  <w:num w:numId="5" w16cid:durableId="1404833062">
    <w:abstractNumId w:val="2"/>
  </w:num>
  <w:num w:numId="6" w16cid:durableId="343944410">
    <w:abstractNumId w:val="6"/>
  </w:num>
  <w:num w:numId="7" w16cid:durableId="1779327407">
    <w:abstractNumId w:val="5"/>
  </w:num>
  <w:num w:numId="8" w16cid:durableId="133210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A2"/>
    <w:rsid w:val="0001192A"/>
    <w:rsid w:val="00044F8E"/>
    <w:rsid w:val="00093376"/>
    <w:rsid w:val="001F12BF"/>
    <w:rsid w:val="00217A4C"/>
    <w:rsid w:val="002409A2"/>
    <w:rsid w:val="00271EBA"/>
    <w:rsid w:val="002C2981"/>
    <w:rsid w:val="002E4867"/>
    <w:rsid w:val="003031F0"/>
    <w:rsid w:val="0034576C"/>
    <w:rsid w:val="0047077B"/>
    <w:rsid w:val="00487627"/>
    <w:rsid w:val="004C04FF"/>
    <w:rsid w:val="004D54FE"/>
    <w:rsid w:val="004E2ECC"/>
    <w:rsid w:val="005142A0"/>
    <w:rsid w:val="00535A8D"/>
    <w:rsid w:val="00554556"/>
    <w:rsid w:val="00596016"/>
    <w:rsid w:val="00691BE4"/>
    <w:rsid w:val="006D1F8A"/>
    <w:rsid w:val="00714119"/>
    <w:rsid w:val="00747D96"/>
    <w:rsid w:val="007D4734"/>
    <w:rsid w:val="007D775D"/>
    <w:rsid w:val="007D7D7F"/>
    <w:rsid w:val="007F3D40"/>
    <w:rsid w:val="008417EF"/>
    <w:rsid w:val="009E1E47"/>
    <w:rsid w:val="009E2224"/>
    <w:rsid w:val="00A22D9E"/>
    <w:rsid w:val="00A61C70"/>
    <w:rsid w:val="00A81B4E"/>
    <w:rsid w:val="00AA6481"/>
    <w:rsid w:val="00AB0F9A"/>
    <w:rsid w:val="00B132DB"/>
    <w:rsid w:val="00B54480"/>
    <w:rsid w:val="00B661BC"/>
    <w:rsid w:val="00B92A35"/>
    <w:rsid w:val="00B978B7"/>
    <w:rsid w:val="00BA6208"/>
    <w:rsid w:val="00C52A8D"/>
    <w:rsid w:val="00CE3741"/>
    <w:rsid w:val="00D16A36"/>
    <w:rsid w:val="00D762C4"/>
    <w:rsid w:val="00D90BCE"/>
    <w:rsid w:val="00E309C3"/>
    <w:rsid w:val="00E527CE"/>
    <w:rsid w:val="00E55C19"/>
    <w:rsid w:val="00EC2163"/>
    <w:rsid w:val="00EF06F8"/>
    <w:rsid w:val="00EF77EC"/>
    <w:rsid w:val="00F2752E"/>
    <w:rsid w:val="00F8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0DE81"/>
  <w15:chartTrackingRefBased/>
  <w15:docId w15:val="{55EDF0AB-FB85-4FAB-9117-2520A76B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33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7077B"/>
    <w:pPr>
      <w:suppressAutoHyphens/>
      <w:autoSpaceDN w:val="0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rsid w:val="0047077B"/>
    <w:pPr>
      <w:widowControl w:val="0"/>
      <w:suppressAutoHyphens/>
      <w:autoSpaceDN w:val="0"/>
      <w:spacing w:line="240" w:lineRule="auto"/>
    </w:pPr>
    <w:rPr>
      <w:rFonts w:ascii="Courier New" w:eastAsia="Noto Sans CJK SC" w:hAnsi="Courier New" w:cs="Lohit Devanagari"/>
      <w:kern w:val="3"/>
      <w:sz w:val="24"/>
      <w:szCs w:val="24"/>
      <w:lang w:eastAsia="zh-CN" w:bidi="hi-IN"/>
    </w:rPr>
  </w:style>
  <w:style w:type="character" w:customStyle="1" w:styleId="12">
    <w:name w:val="Основной шрифт абзаца1"/>
    <w:rsid w:val="0047077B"/>
  </w:style>
  <w:style w:type="character" w:customStyle="1" w:styleId="10">
    <w:name w:val="Заголовок 1 Знак"/>
    <w:basedOn w:val="a0"/>
    <w:link w:val="1"/>
    <w:uiPriority w:val="9"/>
    <w:rsid w:val="00217A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A4C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217A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3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9E22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D16A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6A36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D16A3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E2ECC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ECC"/>
  </w:style>
  <w:style w:type="paragraph" w:styleId="a9">
    <w:name w:val="footer"/>
    <w:basedOn w:val="a"/>
    <w:link w:val="aa"/>
    <w:uiPriority w:val="99"/>
    <w:unhideWhenUsed/>
    <w:rsid w:val="004E2ECC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34D3-FBFA-4DE4-A6DD-A1A7CA67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1869</dc:creator>
  <cp:keywords/>
  <dc:description/>
  <cp:lastModifiedBy>QB1869</cp:lastModifiedBy>
  <cp:revision>30</cp:revision>
  <dcterms:created xsi:type="dcterms:W3CDTF">2022-11-14T08:24:00Z</dcterms:created>
  <dcterms:modified xsi:type="dcterms:W3CDTF">2022-11-16T09:04:00Z</dcterms:modified>
</cp:coreProperties>
</file>